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F" w:rsidRPr="00743241" w:rsidRDefault="007639EF" w:rsidP="00743241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74324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Республика Крым</w:t>
      </w:r>
    </w:p>
    <w:p w:rsidR="007639EF" w:rsidRPr="00743241" w:rsidRDefault="007639EF" w:rsidP="00743241">
      <w:pPr>
        <w:widowControl w:val="0"/>
        <w:suppressAutoHyphens/>
        <w:spacing w:after="0" w:line="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74324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Белогорский район</w:t>
      </w:r>
    </w:p>
    <w:p w:rsidR="007639EF" w:rsidRPr="00743241" w:rsidRDefault="007639EF" w:rsidP="00743241">
      <w:pPr>
        <w:widowControl w:val="0"/>
        <w:tabs>
          <w:tab w:val="left" w:pos="2423"/>
          <w:tab w:val="left" w:pos="5637"/>
          <w:tab w:val="left" w:pos="5883"/>
        </w:tabs>
        <w:suppressAutoHyphens/>
        <w:spacing w:after="0" w:line="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74324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Администрация Зуйского сельского поселения</w:t>
      </w:r>
    </w:p>
    <w:p w:rsidR="007639EF" w:rsidRPr="00743241" w:rsidRDefault="007639EF" w:rsidP="00743241">
      <w:pPr>
        <w:widowControl w:val="0"/>
        <w:tabs>
          <w:tab w:val="left" w:pos="2423"/>
          <w:tab w:val="left" w:pos="5637"/>
          <w:tab w:val="left" w:pos="5883"/>
        </w:tabs>
        <w:suppressAutoHyphens/>
        <w:spacing w:after="0" w:line="0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894C0C" w:rsidRPr="00743241" w:rsidRDefault="007639EF" w:rsidP="00254AEF">
      <w:pPr>
        <w:keepNext/>
        <w:widowControl w:val="0"/>
        <w:tabs>
          <w:tab w:val="left" w:pos="0"/>
        </w:tabs>
        <w:suppressAutoHyphens/>
        <w:spacing w:after="0" w:line="0" w:lineRule="atLeast"/>
        <w:ind w:firstLine="426"/>
        <w:jc w:val="center"/>
        <w:outlineLvl w:val="3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74324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СТАНОВЛЕНИЕ</w:t>
      </w:r>
    </w:p>
    <w:p w:rsidR="007639EF" w:rsidRPr="00743241" w:rsidRDefault="00894C0C" w:rsidP="00743241">
      <w:pPr>
        <w:widowControl w:val="0"/>
        <w:suppressAutoHyphens/>
        <w:spacing w:after="0" w:line="0" w:lineRule="atLeast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4324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т 24</w:t>
      </w:r>
      <w:r w:rsidR="005529CF" w:rsidRPr="0074324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ктября </w:t>
      </w:r>
      <w:r w:rsidR="007D3D91" w:rsidRPr="0074324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18 год</w:t>
      </w:r>
      <w:r w:rsidR="000E32FC" w:rsidRPr="0074324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</w:t>
      </w:r>
      <w:r w:rsidR="002452AF" w:rsidRPr="0074324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</w:t>
      </w:r>
      <w:r w:rsidRPr="0074324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</w:t>
      </w:r>
      <w:r w:rsidR="0074324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  </w:t>
      </w:r>
      <w:r w:rsidR="007D3D91" w:rsidRPr="0074324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№</w:t>
      </w:r>
      <w:r w:rsidR="005529CF" w:rsidRPr="0074324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172</w:t>
      </w:r>
    </w:p>
    <w:p w:rsidR="007639EF" w:rsidRPr="00743241" w:rsidRDefault="007639EF" w:rsidP="00743241">
      <w:pPr>
        <w:widowControl w:val="0"/>
        <w:suppressAutoHyphens/>
        <w:spacing w:after="0" w:line="0" w:lineRule="atLeast"/>
        <w:ind w:firstLine="426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E32FC" w:rsidRPr="00743241" w:rsidRDefault="007639EF" w:rsidP="00743241">
      <w:pPr>
        <w:widowControl w:val="0"/>
        <w:suppressAutoHyphens/>
        <w:spacing w:after="0" w:line="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74324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Об утверждении муниципальной</w:t>
      </w:r>
      <w:r w:rsidR="000E32FC" w:rsidRPr="0074324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целевой</w:t>
      </w:r>
      <w:r w:rsidRPr="0074324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0E32FC" w:rsidRPr="00743241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программы</w:t>
      </w:r>
    </w:p>
    <w:p w:rsidR="007639EF" w:rsidRPr="00743241" w:rsidRDefault="000E32FC" w:rsidP="00743241">
      <w:pPr>
        <w:widowControl w:val="0"/>
        <w:suppressAutoHyphens/>
        <w:spacing w:after="0" w:line="0" w:lineRule="atLeast"/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</w:pPr>
      <w:r w:rsidRPr="00743241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«Развитие физкультуры и спорта в </w:t>
      </w:r>
      <w:proofErr w:type="gramStart"/>
      <w:r w:rsidRPr="00743241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муниципальном</w:t>
      </w:r>
      <w:proofErr w:type="gramEnd"/>
      <w:r w:rsidRPr="00743241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 </w:t>
      </w:r>
    </w:p>
    <w:p w:rsidR="007639EF" w:rsidRPr="00743241" w:rsidRDefault="005529CF" w:rsidP="00743241">
      <w:pPr>
        <w:widowControl w:val="0"/>
        <w:suppressAutoHyphens/>
        <w:spacing w:after="0" w:line="0" w:lineRule="atLeast"/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</w:pPr>
      <w:proofErr w:type="gramStart"/>
      <w:r w:rsidRPr="00743241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ar-SA"/>
        </w:rPr>
        <w:t>образовании</w:t>
      </w:r>
      <w:proofErr w:type="gramEnd"/>
      <w:r w:rsidRPr="00743241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ar-SA"/>
        </w:rPr>
        <w:t xml:space="preserve"> Зуйское сельское</w:t>
      </w:r>
      <w:r w:rsidR="007639EF" w:rsidRPr="00743241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Pr="00743241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поселение</w:t>
      </w:r>
    </w:p>
    <w:p w:rsidR="007639EF" w:rsidRPr="00743241" w:rsidRDefault="007639EF" w:rsidP="00743241">
      <w:pPr>
        <w:widowControl w:val="0"/>
        <w:suppressAutoHyphens/>
        <w:spacing w:after="0" w:line="0" w:lineRule="atLeast"/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</w:pPr>
      <w:r w:rsidRPr="00743241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Белогорского района Республики Крым </w:t>
      </w:r>
    </w:p>
    <w:p w:rsidR="007639EF" w:rsidRPr="00743241" w:rsidRDefault="00804577" w:rsidP="00743241">
      <w:pPr>
        <w:widowControl w:val="0"/>
        <w:suppressAutoHyphens/>
        <w:spacing w:after="0" w:line="0" w:lineRule="atLeast"/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</w:pPr>
      <w:r w:rsidRPr="00743241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на 2</w:t>
      </w:r>
      <w:r w:rsidR="007D3D91" w:rsidRPr="00743241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019 год и плановый период 2020 и </w:t>
      </w:r>
      <w:r w:rsidRPr="00743241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>2021</w:t>
      </w:r>
      <w:r w:rsidR="007639EF" w:rsidRPr="00743241">
        <w:rPr>
          <w:rFonts w:ascii="Times New Roman" w:eastAsia="DejaVu Sans" w:hAnsi="Times New Roman" w:cs="Times New Roman"/>
          <w:i/>
          <w:color w:val="000000"/>
          <w:kern w:val="2"/>
          <w:sz w:val="28"/>
          <w:szCs w:val="28"/>
          <w:lang w:eastAsia="en-US"/>
        </w:rPr>
        <w:t xml:space="preserve"> годов »</w:t>
      </w:r>
    </w:p>
    <w:p w:rsidR="007639EF" w:rsidRPr="00743241" w:rsidRDefault="007639EF" w:rsidP="00743241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743241" w:rsidRDefault="007639EF" w:rsidP="00743241">
      <w:pPr>
        <w:widowControl w:val="0"/>
        <w:overflowPunct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льным законом от 06.10.2003 №</w:t>
      </w: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131-ФЗ «Об общих принципах организации местного самоуправления в Р</w:t>
      </w:r>
      <w:r w:rsidR="00A313A7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оссийской Федерации», ст</w:t>
      </w:r>
      <w:r w:rsidR="002452A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C6EED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313A7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79 Бюджетного кодекса Российской Федерации</w:t>
      </w: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Уставом муниципального </w:t>
      </w:r>
      <w:r w:rsidR="005529C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Зуйское</w:t>
      </w: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</w:t>
      </w:r>
      <w:r w:rsidR="005529C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е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логорского района Республики Крым</w:t>
      </w:r>
      <w:r w:rsidR="005529C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, утвержденным решением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3-</w:t>
      </w:r>
      <w:r w:rsidR="005529C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й сессии Зуйского</w:t>
      </w: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29C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совета 1</w:t>
      </w: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5529C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 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ыва от 15.11.2014 </w:t>
      </w:r>
      <w:r w:rsidR="005529C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№ 15</w:t>
      </w: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дминистрация Зуйского сельского </w:t>
      </w:r>
      <w:r w:rsidR="005529C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 Белогорского</w:t>
      </w: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Республики Крым </w:t>
      </w:r>
      <w:proofErr w:type="gramEnd"/>
    </w:p>
    <w:p w:rsidR="00894C0C" w:rsidRPr="00743241" w:rsidRDefault="00894C0C" w:rsidP="00743241">
      <w:pPr>
        <w:widowControl w:val="0"/>
        <w:overflowPunct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Default="007639EF" w:rsidP="00743241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С Т А НО В Л Я Е Т:</w:t>
      </w:r>
    </w:p>
    <w:p w:rsidR="007639EF" w:rsidRPr="00743241" w:rsidRDefault="006245C9" w:rsidP="00743241">
      <w:pPr>
        <w:widowControl w:val="0"/>
        <w:suppressAutoHyphens/>
        <w:spacing w:after="0" w:line="0" w:lineRule="atLeast"/>
        <w:ind w:firstLine="567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Утвердить </w:t>
      </w:r>
      <w:r w:rsidR="00B81E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ую </w:t>
      </w:r>
      <w:r w:rsidR="007639E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евую программу </w:t>
      </w:r>
      <w:r w:rsidR="00B81EE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«</w:t>
      </w:r>
      <w:r w:rsidR="007639EF"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Развитие физической культуры и спорта в </w:t>
      </w:r>
      <w:r w:rsidRPr="0074324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Зуйском сельском </w:t>
      </w:r>
      <w:r w:rsidR="007639EF"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селении Белогорског</w:t>
      </w:r>
      <w:r w:rsidR="00804577"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о района Республики Крым на 2019 год и плановый период 2020</w:t>
      </w:r>
      <w:r w:rsidR="007D3D91"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и </w:t>
      </w:r>
      <w:r w:rsidR="002452AF"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021</w:t>
      </w:r>
      <w:r w:rsidR="007639EF"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годов », согласно приложению.</w:t>
      </w:r>
    </w:p>
    <w:p w:rsidR="007639EF" w:rsidRPr="00743241" w:rsidRDefault="006245C9" w:rsidP="0074324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7639E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Финансирование расходов на реа</w:t>
      </w: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зацию муниципальной целевой </w:t>
      </w:r>
      <w:r w:rsidR="007639E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ы </w:t>
      </w: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7639E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тие физической культуры и спорта в </w:t>
      </w:r>
      <w:r w:rsidR="007639EF" w:rsidRPr="0074324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Зуйском сельском </w:t>
      </w:r>
      <w:r w:rsidR="007639EF"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селении Белогорског</w:t>
      </w:r>
      <w:r w:rsidR="00804577"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о района Республики Крым на 2</w:t>
      </w:r>
      <w:r w:rsidR="007D3D91"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019 год и плановый период 2020 и </w:t>
      </w:r>
      <w:r w:rsidR="00804577"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021</w:t>
      </w:r>
      <w:r w:rsidR="000E32FC"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годов</w:t>
      </w:r>
      <w:r w:rsidR="007639EF"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»</w:t>
      </w:r>
      <w:r w:rsidR="007639E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уществлять в пределах средств, предусмо</w:t>
      </w:r>
      <w:r w:rsidR="007D3D91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енные в бюджете </w:t>
      </w:r>
      <w:r w:rsidR="007639E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Зуйского сельского поселения на указанные цели.</w:t>
      </w:r>
    </w:p>
    <w:p w:rsidR="002452AF" w:rsidRPr="00743241" w:rsidRDefault="002452AF" w:rsidP="0074324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Постановление администрации Зуйского сельского поселения Белогорского района Республики Крым от 07.11.2017 № 295 </w:t>
      </w:r>
      <w:r w:rsidR="006245C9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Об утверждении муниципальной </w:t>
      </w: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евой программы </w:t>
      </w:r>
      <w:r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«Развитие физической культуры и спорта в </w:t>
      </w:r>
      <w:r w:rsidR="006245C9" w:rsidRPr="00743241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Зуйском сельском </w:t>
      </w:r>
      <w:r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селении Белогорского района Республики Крым на 2</w:t>
      </w:r>
      <w:r w:rsidR="007D3D91"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018 год и плановый период 2019 и 2020</w:t>
      </w:r>
      <w:r w:rsidRPr="0074324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годов» считать утратившим силу.</w:t>
      </w:r>
    </w:p>
    <w:p w:rsidR="007639EF" w:rsidRPr="00743241" w:rsidRDefault="006245C9" w:rsidP="0074324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Настоящее постановление подлежит официальному опубликованию (обнародованию) на официальной странице муниципального образования Зуй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 Зуйское сельское поселение», и на информационном стенде в здании администрации Зуйского сельского совета по адресу: </w:t>
      </w:r>
      <w:proofErr w:type="spellStart"/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пгт</w:t>
      </w:r>
      <w:proofErr w:type="spellEnd"/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уя, </w:t>
      </w:r>
      <w:proofErr w:type="spellStart"/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ул</w:t>
      </w:r>
      <w:proofErr w:type="gramStart"/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.Ш</w:t>
      </w:r>
      <w:proofErr w:type="gramEnd"/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оссейная</w:t>
      </w:r>
      <w:proofErr w:type="spellEnd"/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, 64.</w:t>
      </w:r>
    </w:p>
    <w:p w:rsidR="007639EF" w:rsidRPr="00743241" w:rsidRDefault="006245C9" w:rsidP="00743241">
      <w:pPr>
        <w:widowControl w:val="0"/>
        <w:autoSpaceDE w:val="0"/>
        <w:autoSpaceDN w:val="0"/>
        <w:adjustRightInd w:val="0"/>
        <w:spacing w:after="0" w:line="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5.</w:t>
      </w:r>
      <w:r w:rsidR="007639EF"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по исполнению данного постановления оставляю за собой.</w:t>
      </w:r>
    </w:p>
    <w:p w:rsidR="007639EF" w:rsidRPr="00743241" w:rsidRDefault="007639EF" w:rsidP="00743241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9EF" w:rsidRPr="00743241" w:rsidRDefault="007639EF" w:rsidP="00743241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едатель Зуйского сельского совет</w:t>
      </w:r>
      <w:proofErr w:type="gramStart"/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а-</w:t>
      </w:r>
      <w:proofErr w:type="gramEnd"/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лава</w:t>
      </w:r>
    </w:p>
    <w:p w:rsidR="007639EF" w:rsidRPr="00743241" w:rsidRDefault="007639EF" w:rsidP="00743241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Зуйского сельского поселения                                </w:t>
      </w:r>
      <w:r w:rsidR="00B81E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.А. </w:t>
      </w:r>
      <w:proofErr w:type="spellStart"/>
      <w:r w:rsidRPr="00743241">
        <w:rPr>
          <w:rFonts w:ascii="Times New Roman" w:eastAsia="Times New Roman" w:hAnsi="Times New Roman" w:cs="Times New Roman"/>
          <w:sz w:val="28"/>
          <w:szCs w:val="28"/>
          <w:lang w:eastAsia="en-US"/>
        </w:rPr>
        <w:t>Лахин</w:t>
      </w:r>
      <w:proofErr w:type="spellEnd"/>
    </w:p>
    <w:p w:rsidR="00A962B5" w:rsidRDefault="00A962B5" w:rsidP="007432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54AEF" w:rsidRDefault="00254AEF" w:rsidP="007432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4AEF" w:rsidRDefault="00254AEF" w:rsidP="007432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54AEF" w:rsidRDefault="00254AEF" w:rsidP="007432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54AEF" w:rsidRDefault="00254AEF" w:rsidP="007432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54AEF" w:rsidRDefault="00254AEF" w:rsidP="007432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54AEF" w:rsidRPr="00743241" w:rsidRDefault="00254AEF" w:rsidP="007432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D03F4" w:rsidRPr="00743241" w:rsidRDefault="00DD03F4" w:rsidP="00743241">
      <w:pPr>
        <w:pStyle w:val="2"/>
        <w:shd w:val="clear" w:color="auto" w:fill="FFFFFF"/>
        <w:spacing w:before="0" w:line="0" w:lineRule="atLeast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3241">
        <w:rPr>
          <w:rFonts w:ascii="Times New Roman" w:hAnsi="Times New Roman" w:cs="Times New Roman"/>
          <w:color w:val="000000"/>
          <w:sz w:val="28"/>
          <w:szCs w:val="28"/>
        </w:rPr>
        <w:t>МУНИЦИПАЛЬНАЯ ЦЕЛЕВАЯ ПРОГРАММА</w:t>
      </w:r>
    </w:p>
    <w:p w:rsidR="00DD03F4" w:rsidRPr="00743241" w:rsidRDefault="00DD03F4" w:rsidP="007432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D03F4" w:rsidRPr="00743241" w:rsidRDefault="00DD03F4" w:rsidP="007432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D03F4" w:rsidRPr="00743241" w:rsidRDefault="00DD03F4" w:rsidP="007432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F4" w:rsidRPr="00743241" w:rsidRDefault="00DD03F4" w:rsidP="007432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241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</w:t>
      </w:r>
      <w:r w:rsidR="005529CF" w:rsidRPr="00743241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 w:rsidRPr="00743241">
        <w:rPr>
          <w:rFonts w:ascii="Times New Roman" w:hAnsi="Times New Roman" w:cs="Times New Roman"/>
          <w:b/>
          <w:sz w:val="28"/>
          <w:szCs w:val="28"/>
        </w:rPr>
        <w:t>ЗУ</w:t>
      </w:r>
      <w:r w:rsidR="005529CF" w:rsidRPr="00743241">
        <w:rPr>
          <w:rFonts w:ascii="Times New Roman" w:hAnsi="Times New Roman" w:cs="Times New Roman"/>
          <w:b/>
          <w:sz w:val="28"/>
          <w:szCs w:val="28"/>
        </w:rPr>
        <w:t>ЙСКОЕ СЕЛЬСКОЕ ПОСЕЛЕНИЕ БЕЛОГОРСКОГО РАЙОНА РЕСПУБЛИКИ КРЫМ</w:t>
      </w:r>
      <w:r w:rsidR="00804577" w:rsidRPr="00743241">
        <w:rPr>
          <w:rFonts w:ascii="Times New Roman" w:hAnsi="Times New Roman" w:cs="Times New Roman"/>
          <w:b/>
          <w:sz w:val="28"/>
          <w:szCs w:val="28"/>
        </w:rPr>
        <w:t xml:space="preserve"> НА 2019-2021</w:t>
      </w:r>
      <w:r w:rsidRPr="0074324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94B0E" w:rsidRPr="00743241">
        <w:rPr>
          <w:rFonts w:ascii="Times New Roman" w:hAnsi="Times New Roman" w:cs="Times New Roman"/>
          <w:b/>
          <w:sz w:val="28"/>
          <w:szCs w:val="28"/>
        </w:rPr>
        <w:t>Ы</w:t>
      </w:r>
      <w:r w:rsidRPr="00743241">
        <w:rPr>
          <w:rFonts w:ascii="Times New Roman" w:hAnsi="Times New Roman" w:cs="Times New Roman"/>
          <w:b/>
          <w:sz w:val="28"/>
          <w:szCs w:val="28"/>
        </w:rPr>
        <w:t>»</w:t>
      </w:r>
    </w:p>
    <w:p w:rsidR="00A962B5" w:rsidRPr="00743241" w:rsidRDefault="00A962B5" w:rsidP="00743241">
      <w:pPr>
        <w:pStyle w:val="2"/>
        <w:shd w:val="clear" w:color="auto" w:fill="FFFFFF"/>
        <w:spacing w:before="0" w:line="0" w:lineRule="atLeast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962B5" w:rsidRPr="00743241" w:rsidRDefault="00A962B5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04577" w:rsidRPr="00743241" w:rsidRDefault="00804577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04577" w:rsidRPr="00743241" w:rsidRDefault="00804577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C9" w:rsidRPr="00743241" w:rsidRDefault="006245C9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C9" w:rsidRPr="00743241" w:rsidRDefault="006245C9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C9" w:rsidRPr="00743241" w:rsidRDefault="006245C9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C9" w:rsidRPr="00743241" w:rsidRDefault="006245C9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C9" w:rsidRPr="00743241" w:rsidRDefault="006245C9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C9" w:rsidRPr="00743241" w:rsidRDefault="006245C9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C9" w:rsidRPr="00743241" w:rsidRDefault="006245C9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C9" w:rsidRPr="00743241" w:rsidRDefault="006245C9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C9" w:rsidRDefault="006245C9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54AEF" w:rsidRPr="00743241" w:rsidRDefault="00254AEF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C9" w:rsidRPr="00743241" w:rsidRDefault="006245C9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C0F9D" w:rsidRPr="00743241" w:rsidRDefault="003C0F9D" w:rsidP="00743241">
      <w:pPr>
        <w:pStyle w:val="a8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43241">
        <w:rPr>
          <w:rFonts w:ascii="Times New Roman" w:hAnsi="Times New Roman" w:cs="Times New Roman"/>
          <w:sz w:val="28"/>
          <w:szCs w:val="28"/>
        </w:rPr>
        <w:tab/>
      </w:r>
      <w:r w:rsidRPr="00743241">
        <w:rPr>
          <w:rFonts w:ascii="Times New Roman" w:hAnsi="Times New Roman" w:cs="Times New Roman"/>
          <w:sz w:val="28"/>
          <w:szCs w:val="28"/>
        </w:rPr>
        <w:tab/>
      </w:r>
      <w:r w:rsidRPr="00743241">
        <w:rPr>
          <w:rFonts w:ascii="Times New Roman" w:hAnsi="Times New Roman" w:cs="Times New Roman"/>
          <w:sz w:val="28"/>
          <w:szCs w:val="28"/>
        </w:rPr>
        <w:tab/>
      </w:r>
      <w:r w:rsidRPr="00743241">
        <w:rPr>
          <w:rFonts w:ascii="Times New Roman" w:hAnsi="Times New Roman" w:cs="Times New Roman"/>
          <w:sz w:val="28"/>
          <w:szCs w:val="28"/>
        </w:rPr>
        <w:tab/>
      </w:r>
      <w:r w:rsidRPr="00743241">
        <w:rPr>
          <w:rFonts w:ascii="Times New Roman" w:hAnsi="Times New Roman" w:cs="Times New Roman"/>
          <w:sz w:val="28"/>
          <w:szCs w:val="28"/>
        </w:rPr>
        <w:tab/>
      </w:r>
      <w:r w:rsidR="00B81E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41BE" w:rsidRPr="00743241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</w:p>
    <w:p w:rsidR="00A962B5" w:rsidRPr="00743241" w:rsidRDefault="00B81EE4" w:rsidP="00743241">
      <w:pPr>
        <w:pStyle w:val="a8"/>
        <w:spacing w:line="0" w:lineRule="atLeast"/>
        <w:ind w:left="424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0F9D" w:rsidRPr="00743241">
        <w:rPr>
          <w:rFonts w:ascii="Times New Roman" w:hAnsi="Times New Roman" w:cs="Times New Roman"/>
          <w:i/>
          <w:sz w:val="28"/>
          <w:szCs w:val="28"/>
        </w:rPr>
        <w:t>к п</w:t>
      </w:r>
      <w:r w:rsidR="00F441BE" w:rsidRPr="00743241">
        <w:rPr>
          <w:rFonts w:ascii="Times New Roman" w:hAnsi="Times New Roman" w:cs="Times New Roman"/>
          <w:i/>
          <w:sz w:val="28"/>
          <w:szCs w:val="28"/>
        </w:rPr>
        <w:t>остановлению</w:t>
      </w:r>
      <w:r w:rsidR="003C0F9D" w:rsidRPr="00743241">
        <w:rPr>
          <w:rFonts w:ascii="Times New Roman" w:hAnsi="Times New Roman" w:cs="Times New Roman"/>
          <w:i/>
          <w:sz w:val="28"/>
          <w:szCs w:val="28"/>
        </w:rPr>
        <w:t xml:space="preserve"> администрации</w:t>
      </w:r>
    </w:p>
    <w:p w:rsidR="003C0F9D" w:rsidRPr="00743241" w:rsidRDefault="003C0F9D" w:rsidP="00743241">
      <w:pPr>
        <w:pStyle w:val="a8"/>
        <w:spacing w:line="0" w:lineRule="atLeast"/>
        <w:ind w:left="4248" w:firstLine="708"/>
        <w:rPr>
          <w:rFonts w:ascii="Times New Roman" w:hAnsi="Times New Roman" w:cs="Times New Roman"/>
          <w:i/>
          <w:sz w:val="28"/>
          <w:szCs w:val="28"/>
        </w:rPr>
      </w:pPr>
      <w:r w:rsidRPr="00743241">
        <w:rPr>
          <w:rFonts w:ascii="Times New Roman" w:hAnsi="Times New Roman" w:cs="Times New Roman"/>
          <w:i/>
          <w:sz w:val="28"/>
          <w:szCs w:val="28"/>
        </w:rPr>
        <w:t>Зуйского сельского поселения</w:t>
      </w:r>
    </w:p>
    <w:p w:rsidR="003C0F9D" w:rsidRPr="00743241" w:rsidRDefault="003C0F9D" w:rsidP="00743241">
      <w:pPr>
        <w:pStyle w:val="a8"/>
        <w:spacing w:line="0" w:lineRule="atLeast"/>
        <w:ind w:left="4956"/>
        <w:rPr>
          <w:rFonts w:ascii="Times New Roman" w:hAnsi="Times New Roman" w:cs="Times New Roman"/>
          <w:i/>
          <w:sz w:val="28"/>
          <w:szCs w:val="28"/>
        </w:rPr>
      </w:pPr>
      <w:r w:rsidRPr="00743241">
        <w:rPr>
          <w:rFonts w:ascii="Times New Roman" w:hAnsi="Times New Roman" w:cs="Times New Roman"/>
          <w:i/>
          <w:sz w:val="28"/>
          <w:szCs w:val="28"/>
        </w:rPr>
        <w:t>Белогорского района Республики Крым</w:t>
      </w:r>
    </w:p>
    <w:p w:rsidR="000E32FC" w:rsidRPr="00743241" w:rsidRDefault="00CA5EFD" w:rsidP="00743241">
      <w:pPr>
        <w:pStyle w:val="a8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743241">
        <w:rPr>
          <w:rFonts w:ascii="Times New Roman" w:hAnsi="Times New Roman" w:cs="Times New Roman"/>
          <w:i/>
          <w:sz w:val="28"/>
          <w:szCs w:val="28"/>
        </w:rPr>
        <w:tab/>
      </w:r>
      <w:r w:rsidRPr="00743241">
        <w:rPr>
          <w:rFonts w:ascii="Times New Roman" w:hAnsi="Times New Roman" w:cs="Times New Roman"/>
          <w:i/>
          <w:sz w:val="28"/>
          <w:szCs w:val="28"/>
        </w:rPr>
        <w:tab/>
      </w:r>
      <w:r w:rsidRPr="00743241">
        <w:rPr>
          <w:rFonts w:ascii="Times New Roman" w:hAnsi="Times New Roman" w:cs="Times New Roman"/>
          <w:i/>
          <w:sz w:val="28"/>
          <w:szCs w:val="28"/>
        </w:rPr>
        <w:tab/>
      </w:r>
      <w:r w:rsidRPr="00743241">
        <w:rPr>
          <w:rFonts w:ascii="Times New Roman" w:hAnsi="Times New Roman" w:cs="Times New Roman"/>
          <w:i/>
          <w:sz w:val="28"/>
          <w:szCs w:val="28"/>
        </w:rPr>
        <w:tab/>
      </w:r>
      <w:r w:rsidRPr="00743241">
        <w:rPr>
          <w:rFonts w:ascii="Times New Roman" w:hAnsi="Times New Roman" w:cs="Times New Roman"/>
          <w:i/>
          <w:sz w:val="28"/>
          <w:szCs w:val="28"/>
        </w:rPr>
        <w:tab/>
      </w:r>
      <w:r w:rsidRPr="00743241">
        <w:rPr>
          <w:rFonts w:ascii="Times New Roman" w:hAnsi="Times New Roman" w:cs="Times New Roman"/>
          <w:i/>
          <w:sz w:val="28"/>
          <w:szCs w:val="28"/>
        </w:rPr>
        <w:tab/>
      </w:r>
      <w:r w:rsidR="00B81EE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C153C2" w:rsidRPr="00743241">
        <w:rPr>
          <w:rFonts w:ascii="Times New Roman" w:hAnsi="Times New Roman" w:cs="Times New Roman"/>
          <w:i/>
          <w:sz w:val="28"/>
          <w:szCs w:val="28"/>
        </w:rPr>
        <w:t>от 24 октября 2018 г.</w:t>
      </w:r>
      <w:r w:rsidR="000E32FC" w:rsidRPr="00743241">
        <w:rPr>
          <w:rFonts w:ascii="Times New Roman" w:hAnsi="Times New Roman" w:cs="Times New Roman"/>
          <w:i/>
          <w:sz w:val="28"/>
          <w:szCs w:val="28"/>
        </w:rPr>
        <w:t>№ 172</w:t>
      </w:r>
      <w:r w:rsidR="00C153C2" w:rsidRPr="0074324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41BE" w:rsidRPr="00743241" w:rsidRDefault="00CA5EFD" w:rsidP="00743241">
      <w:pPr>
        <w:pStyle w:val="a8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ab/>
      </w:r>
      <w:r w:rsidR="00804577" w:rsidRPr="0074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1BE" w:rsidRPr="00743241" w:rsidRDefault="00F441BE" w:rsidP="00743241">
      <w:pPr>
        <w:pStyle w:val="2"/>
        <w:shd w:val="clear" w:color="auto" w:fill="FFFFFF"/>
        <w:spacing w:before="0" w:line="0" w:lineRule="atLeast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3241">
        <w:rPr>
          <w:rFonts w:ascii="Times New Roman" w:hAnsi="Times New Roman" w:cs="Times New Roman"/>
          <w:color w:val="000000"/>
          <w:sz w:val="28"/>
          <w:szCs w:val="28"/>
        </w:rPr>
        <w:t>МУНИЦИПАЛЬНАЯ ЦЕЛЕВАЯ ПРОГРАММА</w:t>
      </w:r>
    </w:p>
    <w:p w:rsidR="005529CF" w:rsidRPr="00743241" w:rsidRDefault="005529CF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02DC" w:rsidRPr="00743241" w:rsidRDefault="00F441BE" w:rsidP="00743241">
      <w:pPr>
        <w:pStyle w:val="2"/>
        <w:shd w:val="clear" w:color="auto" w:fill="FFFFFF"/>
        <w:spacing w:before="0" w:line="0" w:lineRule="atLeast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3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2DC" w:rsidRPr="00743241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физической культуры и спорта </w:t>
      </w:r>
      <w:r w:rsidR="005529CF" w:rsidRPr="00743241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ом образовании Зуйское </w:t>
      </w:r>
      <w:r w:rsidR="00CE02DC" w:rsidRPr="00743241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 w:rsidR="005529CF" w:rsidRPr="00743241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CE02DC" w:rsidRPr="00743241">
        <w:rPr>
          <w:rFonts w:ascii="Times New Roman" w:hAnsi="Times New Roman" w:cs="Times New Roman"/>
          <w:color w:val="000000"/>
          <w:sz w:val="28"/>
          <w:szCs w:val="28"/>
        </w:rPr>
        <w:t>поселени</w:t>
      </w:r>
      <w:r w:rsidR="005529CF" w:rsidRPr="00743241">
        <w:rPr>
          <w:rFonts w:ascii="Times New Roman" w:hAnsi="Times New Roman" w:cs="Times New Roman"/>
          <w:color w:val="000000"/>
          <w:sz w:val="28"/>
          <w:szCs w:val="28"/>
        </w:rPr>
        <w:t>е Белогорского района Республики Крым</w:t>
      </w:r>
      <w:r w:rsidR="00CE02DC" w:rsidRPr="00743241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804577" w:rsidRPr="00743241">
        <w:rPr>
          <w:rFonts w:ascii="Times New Roman" w:hAnsi="Times New Roman" w:cs="Times New Roman"/>
          <w:color w:val="000000"/>
          <w:sz w:val="28"/>
          <w:szCs w:val="28"/>
        </w:rPr>
        <w:t>9-2021</w:t>
      </w:r>
      <w:r w:rsidR="00CE02DC" w:rsidRPr="0074324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94B0E" w:rsidRPr="0074324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E02DC" w:rsidRPr="0074324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E02DC" w:rsidRPr="00743241" w:rsidRDefault="00CE02DC" w:rsidP="00743241">
      <w:pPr>
        <w:pStyle w:val="a4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 </w:t>
      </w:r>
    </w:p>
    <w:p w:rsidR="00F441BE" w:rsidRPr="00743241" w:rsidRDefault="00F441BE" w:rsidP="00743241">
      <w:pPr>
        <w:pStyle w:val="a4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/>
          <w:sz w:val="28"/>
          <w:szCs w:val="28"/>
        </w:rPr>
      </w:pPr>
      <w:r w:rsidRPr="00743241">
        <w:rPr>
          <w:b/>
          <w:color w:val="000000"/>
          <w:sz w:val="28"/>
          <w:szCs w:val="28"/>
        </w:rPr>
        <w:t>ПАСПОРТ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00"/>
        <w:gridCol w:w="6855"/>
      </w:tblGrid>
      <w:tr w:rsidR="00CE02DC" w:rsidRPr="00743241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целевая программа «Развитие физической культуры и спорта в </w:t>
            </w:r>
            <w:r w:rsidR="005529CF"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образовании 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йско</w:t>
            </w:r>
            <w:r w:rsidR="005529CF"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сельское поселение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</w:t>
            </w:r>
            <w:r w:rsidR="00804577"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529CF"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20 и 2021</w:t>
            </w:r>
            <w:r w:rsidR="00804577"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C94B0E"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Программа).</w:t>
            </w:r>
          </w:p>
        </w:tc>
      </w:tr>
      <w:tr w:rsidR="00CE02DC" w:rsidRPr="00743241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  <w:r w:rsidR="00C67414"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е администрации Зуйского сельского п</w:t>
            </w:r>
            <w:r w:rsidR="000E32FC"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ления от 15.12.2015 </w:t>
            </w:r>
            <w:r w:rsidR="00C67414"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14 «О  разработке и реализации муниципальных целевых программ и порядке проведения оценки их эффективности в администрации Зуйского сельского поселения Белогорского района Республики Крым», </w:t>
            </w:r>
            <w:r w:rsidR="00C67414" w:rsidRPr="0074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в Зуйского сельского поселения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0E1B"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орского района Республики Крым</w:t>
            </w:r>
            <w:r w:rsidR="000E32FC"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CE02DC" w:rsidRPr="00743241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зака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Зуйского сельского поселения</w:t>
            </w:r>
            <w:r w:rsidR="000E32FC"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горского района Республики Крым.</w:t>
            </w:r>
          </w:p>
        </w:tc>
      </w:tr>
      <w:tr w:rsidR="00CE02DC" w:rsidRPr="00743241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Зуйского сельского поселения</w:t>
            </w:r>
            <w:r w:rsidR="000E32FC"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горского района Республики Крым.</w:t>
            </w:r>
          </w:p>
        </w:tc>
      </w:tr>
      <w:tr w:rsidR="00CE02DC" w:rsidRPr="00743241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ями Программы являются создание условий для укрепления здоровья населения, развития инфраструктуры спорта и приобщение различных слоев населения поселения к регулярным занятиям физической культурой и спортом;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дачами Программы являются: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вышение интереса различных категорий населения Зуйского сельского поселения</w:t>
            </w:r>
            <w:r w:rsidR="000E32FC"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занятиям физической культурой и спортом;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совершенствование системы управления физкультурно-спортивным движением;</w:t>
            </w:r>
            <w:proofErr w:type="gramEnd"/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вышение эффективности физического воспитания в учреждениях образования;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развитие физической культуры и спорта среди инвалидов;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развитие инфраструктуры для занятий массовым спортом по месту жительства;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развитие материально-технической базы спорта высших достижений;</w:t>
            </w:r>
          </w:p>
        </w:tc>
      </w:tr>
      <w:tr w:rsidR="00CE02DC" w:rsidRPr="00743241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жнейшие индикаторы и показатели, позволяющие оценить хо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 Зуйского сельского поселения</w:t>
            </w:r>
            <w:r w:rsidR="000E32FC"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горского района Республики Крым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истематически занимающегося физической культурой и спортом;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ичество учащихся, занимающихся спортом в школах поселения.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ичество тренеров-преподавателей физкультурно-спортивных организаций, работающих по специальности;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ичество физкультурно-оздоровительных мероприятий;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личество физкультурно-оздоровительных и спортивных сооружений.</w:t>
            </w:r>
          </w:p>
        </w:tc>
      </w:tr>
      <w:tr w:rsidR="00CE02DC" w:rsidRPr="00743241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804577"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-2021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C94B0E"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Start"/>
            <w:r w:rsidR="00C94B0E"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CE02DC" w:rsidRPr="00743241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0E1B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Зуйского сельского поселения </w:t>
            </w:r>
            <w:r w:rsidR="000E32FC"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горского района Республики Крым 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02DC" w:rsidRPr="00743241" w:rsidRDefault="000E32FC" w:rsidP="00743241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 -</w:t>
            </w:r>
            <w:r w:rsidR="00C94B0E"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77" w:rsidRPr="0074324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94B0E" w:rsidRPr="00743241" w:rsidRDefault="000E32FC" w:rsidP="00743241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20 -</w:t>
            </w:r>
            <w:r w:rsidR="00C94B0E"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77" w:rsidRPr="0074324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="00C94B0E"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B0E" w:rsidRPr="0074324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C94B0E" w:rsidRPr="00743241" w:rsidRDefault="00804577" w:rsidP="00743241">
            <w:pPr>
              <w:pStyle w:val="a8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E32FC"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B0E"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="00C94B0E"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E32FC"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B0E" w:rsidRPr="0074324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0E32FC" w:rsidRPr="00743241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CE02DC" w:rsidRPr="00743241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рограммы в течение 201</w:t>
            </w:r>
            <w:r w:rsidR="00804577"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2021</w:t>
            </w:r>
            <w:r w:rsidR="00C94B0E"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волит обеспечить: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величение числа занимающихся физической культурой и спортом;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величе</w:t>
            </w:r>
            <w:r w:rsidR="00C20E1B"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числа молодежи, способной к 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й деятельности и службе в Вооруженных Силах России;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снижение уровня криминализации в молодежной 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е, профилактику наркомании, внедрение спортивного стиля жизни среди молодежи;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улучшение деятельности организаций физкультурно-спортивной направленности</w:t>
            </w:r>
          </w:p>
        </w:tc>
      </w:tr>
      <w:tr w:rsidR="00CE02DC" w:rsidRPr="00743241" w:rsidTr="00CE02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ные лица для конт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 Сергей Александрович</w:t>
            </w:r>
          </w:p>
          <w:p w:rsidR="00CE02DC" w:rsidRPr="00743241" w:rsidRDefault="00CE02DC" w:rsidP="0074324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аков Валерий Владимирович</w:t>
            </w:r>
          </w:p>
        </w:tc>
      </w:tr>
    </w:tbl>
    <w:p w:rsidR="00CE02DC" w:rsidRPr="00743241" w:rsidRDefault="00CE02DC" w:rsidP="00743241">
      <w:pPr>
        <w:pStyle w:val="a4"/>
        <w:shd w:val="clear" w:color="auto" w:fill="FFFFFF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 </w:t>
      </w:r>
    </w:p>
    <w:p w:rsidR="00CE02DC" w:rsidRPr="00743241" w:rsidRDefault="00F41E1E" w:rsidP="00743241">
      <w:pPr>
        <w:pStyle w:val="3"/>
        <w:shd w:val="clear" w:color="auto" w:fill="FFFFFF"/>
        <w:spacing w:before="0" w:line="0" w:lineRule="atLeast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324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432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02DC" w:rsidRPr="00743241">
        <w:rPr>
          <w:rFonts w:ascii="Times New Roman" w:hAnsi="Times New Roman" w:cs="Times New Roman"/>
          <w:color w:val="000000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Сдерживающими факторами развития физкультуры и спорта являются: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слабый уровень материальной базы для занятий спортом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недоступность качественной спортивной формы и инвентаря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Среди них должны быть такие меры, как: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содействие индивидуальным занятиям спортом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развитие любительского спорта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возрождение системы секций общефизической подготовки, ориентированных на лиц старшего возраста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lastRenderedPageBreak/>
        <w:t>- популяризация игровых видов спорта в рамках занятий физической культурой в школах поселения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Развитие физической культуры является одним из приоритетных направлений социально-экономической политики Администрации Зуйского сельского поселения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 xml:space="preserve">По состоянию на </w:t>
      </w:r>
      <w:r w:rsidR="000E32FC" w:rsidRPr="00743241">
        <w:rPr>
          <w:color w:val="000000"/>
          <w:sz w:val="28"/>
          <w:szCs w:val="28"/>
        </w:rPr>
        <w:t>01.01.2019 в</w:t>
      </w:r>
      <w:r w:rsidRPr="00743241">
        <w:rPr>
          <w:color w:val="000000"/>
          <w:sz w:val="28"/>
          <w:szCs w:val="28"/>
        </w:rPr>
        <w:t xml:space="preserve"> поселении имеется 2 спортивных сооружения с единовременной пропускной способностью 45 человек, из них: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стадион без трибун – 2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плоскостные спортивные сооружения – 1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в том числе: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 xml:space="preserve">- мини-поля (футбольные) – </w:t>
      </w:r>
      <w:r w:rsidR="003C6925" w:rsidRPr="00743241">
        <w:rPr>
          <w:color w:val="000000"/>
          <w:sz w:val="28"/>
          <w:szCs w:val="28"/>
        </w:rPr>
        <w:t>2</w:t>
      </w:r>
      <w:r w:rsidRPr="00743241">
        <w:rPr>
          <w:color w:val="000000"/>
          <w:sz w:val="28"/>
          <w:szCs w:val="28"/>
        </w:rPr>
        <w:t>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в том числе: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 xml:space="preserve">- в общеобразовательных учреждениях – </w:t>
      </w:r>
      <w:r w:rsidR="003C6925" w:rsidRPr="00743241">
        <w:rPr>
          <w:color w:val="000000"/>
          <w:sz w:val="28"/>
          <w:szCs w:val="28"/>
        </w:rPr>
        <w:t>2</w:t>
      </w:r>
      <w:r w:rsidRPr="00743241">
        <w:rPr>
          <w:color w:val="000000"/>
          <w:sz w:val="28"/>
          <w:szCs w:val="28"/>
        </w:rPr>
        <w:t>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другие спортивные сооружения – 1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В поселении работают: детско-юношеские спортивные секции по 4 направлениям по видам спорта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 xml:space="preserve">Общая численность </w:t>
      </w:r>
      <w:proofErr w:type="gramStart"/>
      <w:r w:rsidRPr="00743241">
        <w:rPr>
          <w:color w:val="000000"/>
          <w:sz w:val="28"/>
          <w:szCs w:val="28"/>
        </w:rPr>
        <w:t>занимающихся</w:t>
      </w:r>
      <w:proofErr w:type="gramEnd"/>
      <w:r w:rsidRPr="00743241">
        <w:rPr>
          <w:color w:val="000000"/>
          <w:sz w:val="28"/>
          <w:szCs w:val="28"/>
        </w:rPr>
        <w:t xml:space="preserve"> физической культурой и спортом в Зуйском сельском поселении – 1500 (15% от общей численности населения Зуйского сельского поселения), в том числе: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в общеобразовательных учреждениях – 70 человек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в организациях – 20 человек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 xml:space="preserve">В Зуйском сельском поселении </w:t>
      </w:r>
      <w:r w:rsidR="000E32FC" w:rsidRPr="00743241">
        <w:rPr>
          <w:sz w:val="28"/>
          <w:szCs w:val="28"/>
        </w:rPr>
        <w:t xml:space="preserve">Белогорского района Республики Крым </w:t>
      </w:r>
      <w:r w:rsidR="000E32FC" w:rsidRPr="00743241">
        <w:rPr>
          <w:color w:val="000000"/>
          <w:sz w:val="28"/>
          <w:szCs w:val="28"/>
        </w:rPr>
        <w:t>работает работник</w:t>
      </w:r>
      <w:r w:rsidRPr="00743241">
        <w:rPr>
          <w:color w:val="000000"/>
          <w:sz w:val="28"/>
          <w:szCs w:val="28"/>
        </w:rPr>
        <w:t xml:space="preserve"> по физической культуре:</w:t>
      </w:r>
      <w:r w:rsidR="00C20E1B" w:rsidRPr="00743241">
        <w:rPr>
          <w:color w:val="000000"/>
          <w:sz w:val="28"/>
          <w:szCs w:val="28"/>
        </w:rPr>
        <w:t xml:space="preserve"> Минаков Валерий Владимирович</w:t>
      </w:r>
      <w:r w:rsidRPr="00743241">
        <w:rPr>
          <w:color w:val="000000"/>
          <w:sz w:val="28"/>
          <w:szCs w:val="28"/>
        </w:rPr>
        <w:t xml:space="preserve"> – специалист по спорту при администрации поселения;</w:t>
      </w:r>
    </w:p>
    <w:p w:rsidR="00CE02DC" w:rsidRPr="00743241" w:rsidRDefault="00C20E1B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учителя</w:t>
      </w:r>
      <w:r w:rsidR="00CE02DC" w:rsidRPr="00743241">
        <w:rPr>
          <w:color w:val="000000"/>
          <w:sz w:val="28"/>
          <w:szCs w:val="28"/>
        </w:rPr>
        <w:t xml:space="preserve"> физической культуры в школах поселения – </w:t>
      </w:r>
      <w:r w:rsidR="003C6925" w:rsidRPr="00743241">
        <w:rPr>
          <w:color w:val="000000"/>
          <w:sz w:val="28"/>
          <w:szCs w:val="28"/>
        </w:rPr>
        <w:t>6</w:t>
      </w:r>
      <w:r w:rsidR="00CE02DC" w:rsidRPr="00743241">
        <w:rPr>
          <w:color w:val="000000"/>
          <w:sz w:val="28"/>
          <w:szCs w:val="28"/>
        </w:rPr>
        <w:t>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В поселении ежегодно проводят</w:t>
      </w:r>
      <w:r w:rsidR="003C6925" w:rsidRPr="00743241">
        <w:rPr>
          <w:color w:val="000000"/>
          <w:sz w:val="28"/>
          <w:szCs w:val="28"/>
        </w:rPr>
        <w:t>ся</w:t>
      </w:r>
      <w:r w:rsidRPr="00743241">
        <w:rPr>
          <w:color w:val="000000"/>
          <w:sz w:val="28"/>
          <w:szCs w:val="28"/>
        </w:rPr>
        <w:t xml:space="preserve"> соревнования по различным видам спорта </w:t>
      </w:r>
      <w:proofErr w:type="gramStart"/>
      <w:r w:rsidRPr="00743241">
        <w:rPr>
          <w:color w:val="000000"/>
          <w:sz w:val="28"/>
          <w:szCs w:val="28"/>
        </w:rPr>
        <w:t>среди</w:t>
      </w:r>
      <w:proofErr w:type="gramEnd"/>
      <w:r w:rsidRPr="00743241">
        <w:rPr>
          <w:color w:val="000000"/>
          <w:sz w:val="28"/>
          <w:szCs w:val="28"/>
        </w:rPr>
        <w:t>: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учащихся школ поселения;</w:t>
      </w:r>
      <w:r w:rsidR="00C20E1B" w:rsidRPr="00743241">
        <w:rPr>
          <w:color w:val="000000"/>
          <w:sz w:val="28"/>
          <w:szCs w:val="28"/>
        </w:rPr>
        <w:t xml:space="preserve"> 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 xml:space="preserve">- жителей Зуйского </w:t>
      </w:r>
      <w:r w:rsidR="00C20E1B" w:rsidRPr="00743241">
        <w:rPr>
          <w:color w:val="000000"/>
          <w:sz w:val="28"/>
          <w:szCs w:val="28"/>
        </w:rPr>
        <w:t>сельского поселения</w:t>
      </w:r>
      <w:r w:rsidR="000E32FC" w:rsidRPr="00743241">
        <w:rPr>
          <w:sz w:val="28"/>
          <w:szCs w:val="28"/>
        </w:rPr>
        <w:t xml:space="preserve"> Белогорского района Республики Крым</w:t>
      </w:r>
      <w:proofErr w:type="gramStart"/>
      <w:r w:rsidR="000E32FC" w:rsidRPr="00743241">
        <w:rPr>
          <w:sz w:val="28"/>
          <w:szCs w:val="28"/>
        </w:rPr>
        <w:t>.</w:t>
      </w:r>
      <w:r w:rsidR="00C20E1B" w:rsidRPr="00743241">
        <w:rPr>
          <w:color w:val="000000"/>
          <w:sz w:val="28"/>
          <w:szCs w:val="28"/>
        </w:rPr>
        <w:t>;</w:t>
      </w:r>
      <w:proofErr w:type="gramEnd"/>
    </w:p>
    <w:p w:rsidR="00C20E1B" w:rsidRPr="00743241" w:rsidRDefault="00C20E1B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спортивных команд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Традиционно проводятся: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пробеги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спортивные праздники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другие спортивные мероприятия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недостаточное привлечение населения к регулярным занятиям (к 201</w:t>
      </w:r>
      <w:r w:rsidR="00804577" w:rsidRPr="00743241">
        <w:rPr>
          <w:color w:val="000000"/>
          <w:sz w:val="28"/>
          <w:szCs w:val="28"/>
        </w:rPr>
        <w:t>9</w:t>
      </w:r>
      <w:r w:rsidRPr="00743241">
        <w:rPr>
          <w:color w:val="000000"/>
          <w:sz w:val="28"/>
          <w:szCs w:val="28"/>
        </w:rPr>
        <w:t xml:space="preserve"> году удельный вес населения, регулярно занимающегося физкультурой и спортом, должен достичь 30 процентов)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lastRenderedPageBreak/>
        <w:t>- недостаточное количество профессиональных тренерских кадров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недостаточный уровень пропаганды физической культуры и спорта как составляющей здорового образа жизни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Реализация Программы будет являться очередным этапом в решении указанных проблем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Можно выделить следующие основные преимущества программного метода: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комплексный подход к решению проблемы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распределение полномочий и ответственности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планирование и мониторинг результатов реализации программы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Основные программные мероприятия связаны с развитием массового спорта, включая: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развитие физической культуры в школах поселения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развитие физической культуры и спорта по месту жительства граждан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организация и пропаганда физической культуры и спорта;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- финансирование развития и модернизацию спортивной инфраструктуры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CE02DC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При реализации мероприятий Программы в полном объеме, показатель населения систематически занимающегося физической культурой и спортом, предполагается к 201</w:t>
      </w:r>
      <w:r w:rsidR="00804577" w:rsidRPr="00743241">
        <w:rPr>
          <w:color w:val="000000"/>
          <w:sz w:val="28"/>
          <w:szCs w:val="28"/>
        </w:rPr>
        <w:t>9</w:t>
      </w:r>
      <w:r w:rsidRPr="00743241">
        <w:rPr>
          <w:color w:val="000000"/>
          <w:sz w:val="28"/>
          <w:szCs w:val="28"/>
        </w:rPr>
        <w:t xml:space="preserve"> году увеличить до 20 – 30 процентов по сравнению с 15 процентами в 201</w:t>
      </w:r>
      <w:r w:rsidR="00804577" w:rsidRPr="00743241">
        <w:rPr>
          <w:color w:val="000000"/>
          <w:sz w:val="28"/>
          <w:szCs w:val="28"/>
        </w:rPr>
        <w:t>9</w:t>
      </w:r>
      <w:r w:rsidR="00CA5EFD" w:rsidRPr="00743241">
        <w:rPr>
          <w:color w:val="000000"/>
          <w:sz w:val="28"/>
          <w:szCs w:val="28"/>
        </w:rPr>
        <w:t xml:space="preserve"> </w:t>
      </w:r>
      <w:r w:rsidRPr="00743241">
        <w:rPr>
          <w:color w:val="000000"/>
          <w:sz w:val="28"/>
          <w:szCs w:val="28"/>
        </w:rPr>
        <w:t>году.</w:t>
      </w:r>
    </w:p>
    <w:p w:rsidR="00CE02DC" w:rsidRPr="00743241" w:rsidRDefault="00C153C2" w:rsidP="00743241">
      <w:pPr>
        <w:pStyle w:val="3"/>
        <w:shd w:val="clear" w:color="auto" w:fill="FFFFFF"/>
        <w:spacing w:before="0" w:line="0" w:lineRule="atLeast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3241">
        <w:rPr>
          <w:rFonts w:ascii="Times New Roman" w:hAnsi="Times New Roman" w:cs="Times New Roman"/>
          <w:color w:val="000000"/>
          <w:sz w:val="28"/>
          <w:szCs w:val="28"/>
        </w:rPr>
        <w:t>II.</w:t>
      </w:r>
      <w:r w:rsidR="00B81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2DC" w:rsidRPr="00743241">
        <w:rPr>
          <w:rFonts w:ascii="Times New Roman" w:hAnsi="Times New Roman" w:cs="Times New Roman"/>
          <w:color w:val="000000"/>
          <w:sz w:val="28"/>
          <w:szCs w:val="28"/>
        </w:rPr>
        <w:t>Цели и задачи Программы</w:t>
      </w:r>
    </w:p>
    <w:p w:rsidR="003C6925" w:rsidRPr="00743241" w:rsidRDefault="003C6925" w:rsidP="00743241">
      <w:pPr>
        <w:shd w:val="clear" w:color="auto" w:fill="FFFFFF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создание условий для развития на территории муниципального образования массовой физической культуры и спорта путем укрепления материально-технической базы для занятий физической культурой и спортом и проведения спортивно-массовых мероприятий.</w:t>
      </w:r>
    </w:p>
    <w:p w:rsidR="003C6925" w:rsidRPr="00743241" w:rsidRDefault="003C6925" w:rsidP="00743241">
      <w:pPr>
        <w:shd w:val="clear" w:color="auto" w:fill="FFFFFF"/>
        <w:spacing w:after="0" w:line="0" w:lineRule="atLeast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C6925" w:rsidRPr="00743241" w:rsidRDefault="00C153C2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C6925" w:rsidRPr="00743241">
        <w:rPr>
          <w:rFonts w:ascii="Times New Roman" w:eastAsia="Times New Roman" w:hAnsi="Times New Roman" w:cs="Times New Roman"/>
          <w:sz w:val="28"/>
          <w:szCs w:val="28"/>
        </w:rPr>
        <w:t>Создание и развитие материально-технической базы для занятий физической культурой и массовым спортом в муниципальном образовании, в том числе по месту жительства.</w:t>
      </w:r>
    </w:p>
    <w:p w:rsidR="003C6925" w:rsidRPr="00743241" w:rsidRDefault="00C153C2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C6925" w:rsidRPr="00743241">
        <w:rPr>
          <w:rFonts w:ascii="Times New Roman" w:eastAsia="Times New Roman" w:hAnsi="Times New Roman" w:cs="Times New Roman"/>
          <w:sz w:val="28"/>
          <w:szCs w:val="28"/>
        </w:rPr>
        <w:t>Проведение массовых физкультурно-оздоровительных мероприятий, способных удовлетворить интересы и потребности различных слоев населения.</w:t>
      </w:r>
    </w:p>
    <w:p w:rsidR="003C6925" w:rsidRPr="00743241" w:rsidRDefault="00C153C2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C6925" w:rsidRPr="00743241">
        <w:rPr>
          <w:rFonts w:ascii="Times New Roman" w:eastAsia="Times New Roman" w:hAnsi="Times New Roman" w:cs="Times New Roman"/>
          <w:sz w:val="28"/>
          <w:szCs w:val="28"/>
        </w:rPr>
        <w:t>Улучшение качества проводимых спортивных мероприятий.</w:t>
      </w:r>
    </w:p>
    <w:p w:rsidR="003C6925" w:rsidRPr="00743241" w:rsidRDefault="00C153C2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C6925" w:rsidRPr="00743241">
        <w:rPr>
          <w:rFonts w:ascii="Times New Roman" w:eastAsia="Times New Roman" w:hAnsi="Times New Roman" w:cs="Times New Roman"/>
          <w:sz w:val="28"/>
          <w:szCs w:val="28"/>
        </w:rPr>
        <w:t>Обеспечение здорового досуга населения.</w:t>
      </w:r>
    </w:p>
    <w:p w:rsidR="003C6925" w:rsidRPr="00743241" w:rsidRDefault="00C153C2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C6925" w:rsidRPr="00743241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занятий физической культурой и спортом для различных категорий граждан, в том числе для пенсионеров и инвалидов, поддержание оптимальной физической активности граждан в течение всей жизни.</w:t>
      </w:r>
    </w:p>
    <w:p w:rsidR="003C6925" w:rsidRPr="00743241" w:rsidRDefault="00C153C2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C6925" w:rsidRPr="00743241">
        <w:rPr>
          <w:rFonts w:ascii="Times New Roman" w:eastAsia="Times New Roman" w:hAnsi="Times New Roman" w:cs="Times New Roman"/>
          <w:sz w:val="28"/>
          <w:szCs w:val="28"/>
        </w:rPr>
        <w:t>Организация пропаганды физической культуры и спорта.</w:t>
      </w:r>
    </w:p>
    <w:p w:rsidR="003C6925" w:rsidRPr="00743241" w:rsidRDefault="00C153C2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7.</w:t>
      </w:r>
      <w:r w:rsidR="003C6925" w:rsidRPr="00743241">
        <w:rPr>
          <w:rFonts w:ascii="Times New Roman" w:eastAsia="Times New Roman" w:hAnsi="Times New Roman" w:cs="Times New Roman"/>
          <w:sz w:val="28"/>
          <w:szCs w:val="28"/>
        </w:rPr>
        <w:t>Совершенствование спортивного мастерства.</w:t>
      </w:r>
    </w:p>
    <w:p w:rsidR="003C6925" w:rsidRPr="00743241" w:rsidRDefault="00C153C2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8.</w:t>
      </w:r>
      <w:r w:rsidR="003C6925" w:rsidRPr="00743241">
        <w:rPr>
          <w:rFonts w:ascii="Times New Roman" w:eastAsia="Times New Roman" w:hAnsi="Times New Roman" w:cs="Times New Roman"/>
          <w:sz w:val="28"/>
          <w:szCs w:val="28"/>
        </w:rPr>
        <w:t>Создание условий для работы по подготовке спортивного резерва молодых специалистов.</w:t>
      </w:r>
    </w:p>
    <w:p w:rsidR="00CE02DC" w:rsidRPr="00743241" w:rsidRDefault="00C153C2" w:rsidP="00743241">
      <w:pPr>
        <w:pStyle w:val="3"/>
        <w:shd w:val="clear" w:color="auto" w:fill="FFFFFF"/>
        <w:spacing w:before="0" w:line="0" w:lineRule="atLeast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3241">
        <w:rPr>
          <w:rFonts w:ascii="Times New Roman" w:hAnsi="Times New Roman" w:cs="Times New Roman"/>
          <w:color w:val="000000"/>
          <w:sz w:val="28"/>
          <w:szCs w:val="28"/>
        </w:rPr>
        <w:t>III.</w:t>
      </w:r>
      <w:r w:rsidR="00B81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2DC" w:rsidRPr="00743241">
        <w:rPr>
          <w:rFonts w:ascii="Times New Roman" w:hAnsi="Times New Roman" w:cs="Times New Roman"/>
          <w:color w:val="000000"/>
          <w:sz w:val="28"/>
          <w:szCs w:val="28"/>
        </w:rPr>
        <w:t xml:space="preserve">Сроки </w:t>
      </w:r>
      <w:r w:rsidR="003C6925" w:rsidRPr="00743241">
        <w:rPr>
          <w:rFonts w:ascii="Times New Roman" w:hAnsi="Times New Roman" w:cs="Times New Roman"/>
          <w:color w:val="000000"/>
          <w:sz w:val="28"/>
          <w:szCs w:val="28"/>
        </w:rPr>
        <w:t xml:space="preserve">и этапы </w:t>
      </w:r>
      <w:r w:rsidR="00CE02DC" w:rsidRPr="00743241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</w:t>
      </w:r>
    </w:p>
    <w:p w:rsidR="002303F9" w:rsidRPr="00743241" w:rsidRDefault="00CE02DC" w:rsidP="00743241">
      <w:pPr>
        <w:pStyle w:val="aj"/>
        <w:shd w:val="clear" w:color="auto" w:fill="FFFFFF"/>
        <w:spacing w:before="0" w:beforeAutospacing="0" w:after="0" w:afterAutospacing="0" w:line="0" w:lineRule="atLeast"/>
        <w:ind w:firstLine="300"/>
        <w:jc w:val="both"/>
        <w:rPr>
          <w:color w:val="000000"/>
          <w:sz w:val="28"/>
          <w:szCs w:val="28"/>
        </w:rPr>
      </w:pPr>
      <w:r w:rsidRPr="00743241">
        <w:rPr>
          <w:color w:val="000000"/>
          <w:sz w:val="28"/>
          <w:szCs w:val="28"/>
        </w:rPr>
        <w:t>Мероприятия программы реализуются в течение 201</w:t>
      </w:r>
      <w:r w:rsidR="00804577" w:rsidRPr="00743241">
        <w:rPr>
          <w:color w:val="000000"/>
          <w:sz w:val="28"/>
          <w:szCs w:val="28"/>
        </w:rPr>
        <w:t>9-2021</w:t>
      </w:r>
      <w:r w:rsidR="00C94B0E" w:rsidRPr="00743241">
        <w:rPr>
          <w:color w:val="000000"/>
          <w:sz w:val="28"/>
          <w:szCs w:val="28"/>
        </w:rPr>
        <w:t xml:space="preserve"> </w:t>
      </w:r>
      <w:r w:rsidRPr="00743241">
        <w:rPr>
          <w:color w:val="000000"/>
          <w:sz w:val="28"/>
          <w:szCs w:val="28"/>
        </w:rPr>
        <w:t>год</w:t>
      </w:r>
      <w:r w:rsidR="00C94B0E" w:rsidRPr="00743241">
        <w:rPr>
          <w:color w:val="000000"/>
          <w:sz w:val="28"/>
          <w:szCs w:val="28"/>
        </w:rPr>
        <w:t>ов</w:t>
      </w:r>
    </w:p>
    <w:p w:rsidR="002303F9" w:rsidRPr="00743241" w:rsidRDefault="002303F9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lastRenderedPageBreak/>
        <w:t>В течение этого времени необходимо выполнить:</w:t>
      </w:r>
    </w:p>
    <w:p w:rsidR="002303F9" w:rsidRPr="00743241" w:rsidRDefault="002303F9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строительство и реконструкцию наиболее значимых спортивных объектов, в том числе спортивных площадок по месту жительства;</w:t>
      </w:r>
    </w:p>
    <w:p w:rsidR="002303F9" w:rsidRPr="00743241" w:rsidRDefault="002303F9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ввод готовых объектов в эксплуатацию;</w:t>
      </w:r>
    </w:p>
    <w:p w:rsidR="00F41E1E" w:rsidRPr="00743241" w:rsidRDefault="002303F9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- организовать спортивно-массовую работу по месту жительства </w:t>
      </w:r>
    </w:p>
    <w:p w:rsidR="002303F9" w:rsidRPr="00743241" w:rsidRDefault="002303F9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осуществить мероприятия по организации и проведению спортивных соревнований, пропаганде физической культуры и спорта;</w:t>
      </w:r>
    </w:p>
    <w:p w:rsidR="002303F9" w:rsidRPr="00743241" w:rsidRDefault="002303F9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обеспечить проведение и участие в спортивных соревнованиях по отдельным видам спорта для спортивного совершенствования спортсменов;</w:t>
      </w:r>
    </w:p>
    <w:p w:rsidR="002303F9" w:rsidRPr="00743241" w:rsidRDefault="002303F9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определить основные направления по вопросу совершенствования спортивного мастерства.</w:t>
      </w:r>
    </w:p>
    <w:p w:rsidR="00C153C2" w:rsidRPr="00743241" w:rsidRDefault="002303F9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804577" w:rsidRPr="00743241">
        <w:rPr>
          <w:rFonts w:ascii="Times New Roman" w:eastAsia="Times New Roman" w:hAnsi="Times New Roman" w:cs="Times New Roman"/>
          <w:sz w:val="28"/>
          <w:szCs w:val="28"/>
        </w:rPr>
        <w:t>9-2021</w:t>
      </w:r>
      <w:r w:rsidR="00C94B0E" w:rsidRPr="00743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в ходе завершения программных мероприятий анализ</w:t>
      </w:r>
      <w:r w:rsidR="00BA14F0">
        <w:rPr>
          <w:rFonts w:ascii="Times New Roman" w:eastAsia="Times New Roman" w:hAnsi="Times New Roman" w:cs="Times New Roman"/>
          <w:sz w:val="28"/>
          <w:szCs w:val="28"/>
        </w:rPr>
        <w:t xml:space="preserve">ируются достигнутые результаты. 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На основе обобщения полученных результатов выстраивается стратегия организации и осуществления мероприятий по развитию физической культуры и спорта в муниципальном образовании.</w:t>
      </w:r>
    </w:p>
    <w:p w:rsidR="008F73DB" w:rsidRPr="00743241" w:rsidRDefault="002303F9" w:rsidP="00743241">
      <w:pPr>
        <w:shd w:val="clear" w:color="auto" w:fill="FFFFFF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8F73DB" w:rsidRPr="0074324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C153C2" w:rsidRPr="007432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73DB" w:rsidRPr="00743241">
        <w:rPr>
          <w:rFonts w:ascii="Times New Roman" w:eastAsia="Times New Roman" w:hAnsi="Times New Roman" w:cs="Times New Roman"/>
          <w:b/>
          <w:sz w:val="28"/>
          <w:szCs w:val="28"/>
        </w:rPr>
        <w:t>Система программных мероприятий.</w:t>
      </w:r>
      <w:proofErr w:type="gramEnd"/>
    </w:p>
    <w:p w:rsidR="008F73DB" w:rsidRPr="00743241" w:rsidRDefault="00C153C2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8F73DB" w:rsidRPr="00743241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ая работа по реализации Программы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Информационно-методическое обеспечение;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Физическое воспитание в дошкольных образовательных и в общеобразовательных учреждениях;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Организация работы с допризывной и призывной учащейся молодежью;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физкультурно-массовой и спортивной работы на уровне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</w:rPr>
        <w:t xml:space="preserve"> Бело</w:t>
      </w:r>
      <w:r w:rsidR="00BA14F0">
        <w:rPr>
          <w:rFonts w:ascii="Times New Roman" w:eastAsia="Times New Roman" w:hAnsi="Times New Roman" w:cs="Times New Roman"/>
          <w:sz w:val="28"/>
          <w:szCs w:val="28"/>
        </w:rPr>
        <w:t>горского района Республики Крым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Организация физкультурно-оздоровительной и спортивной работы на уровне Зуйского сельского поселения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</w:rPr>
        <w:t xml:space="preserve"> Бело</w:t>
      </w:r>
      <w:r w:rsidR="00BA14F0">
        <w:rPr>
          <w:rFonts w:ascii="Times New Roman" w:eastAsia="Times New Roman" w:hAnsi="Times New Roman" w:cs="Times New Roman"/>
          <w:sz w:val="28"/>
          <w:szCs w:val="28"/>
        </w:rPr>
        <w:t>горского района Республики Крым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Физическая культура и спорт инвалидов;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Развитие детско-юношеского спорта в системе учреждений дополнительного образования детей;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Физкультурно-оздоровительные и спортивно-массовые мероприятия в школах поселения;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участие в организации и проведении спортивно-массовых мероприятий Белогорского района;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Развитие материально-технической базы;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Участие в республиканских спортивных мероприятиях;</w:t>
      </w:r>
    </w:p>
    <w:p w:rsidR="008F73DB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53C2" w:rsidRPr="00743241"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Спортивно-массовая и физкультурно-оздоровительная работа</w:t>
      </w:r>
    </w:p>
    <w:p w:rsidR="008F73DB" w:rsidRPr="00743241" w:rsidRDefault="008F73DB" w:rsidP="0074324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Наиболее эффективным и действенным средством решения социально-оздоровительных задач, направленных на формирование физического и духовного здоровья населения, является участие широких слоев населения в различных спортивно-массовых мероприятиях.</w:t>
      </w:r>
    </w:p>
    <w:p w:rsidR="00F41E1E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ском сельском поселении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</w:rPr>
        <w:t xml:space="preserve"> Бело</w:t>
      </w:r>
      <w:r w:rsidR="00BA14F0">
        <w:rPr>
          <w:rFonts w:ascii="Times New Roman" w:eastAsia="Times New Roman" w:hAnsi="Times New Roman" w:cs="Times New Roman"/>
          <w:sz w:val="28"/>
          <w:szCs w:val="28"/>
        </w:rPr>
        <w:t>горского района Республики Крым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 сложилась и работает система организации и проведения соревнований среди молодежных сборных команд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Белогорского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 района и жителей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</w:rPr>
        <w:t xml:space="preserve"> Бело</w:t>
      </w:r>
      <w:r w:rsidR="00BA14F0">
        <w:rPr>
          <w:rFonts w:ascii="Times New Roman" w:eastAsia="Times New Roman" w:hAnsi="Times New Roman" w:cs="Times New Roman"/>
          <w:sz w:val="28"/>
          <w:szCs w:val="28"/>
        </w:rPr>
        <w:t>горского района Республики Крым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 xml:space="preserve"> по футболу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3DB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 невозможен без стабильной системы соревнований, где стимулирующим фактором, прежде всего, является его финансовое обеспечение.</w:t>
      </w:r>
    </w:p>
    <w:p w:rsidR="008F73DB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Механизмом реализации данного направления Программы является: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- проведение соревнований, на территории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Зуйского сельского поселе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</w:rPr>
        <w:t xml:space="preserve"> Бело</w:t>
      </w:r>
      <w:r w:rsidR="00BA14F0">
        <w:rPr>
          <w:rFonts w:ascii="Times New Roman" w:eastAsia="Times New Roman" w:hAnsi="Times New Roman" w:cs="Times New Roman"/>
          <w:sz w:val="28"/>
          <w:szCs w:val="28"/>
        </w:rPr>
        <w:t>горского района Республики Крым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, по видам спорта;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сборных команд для участия в районных,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республиканских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 и Всероссийских соревнованиях по видам спорта;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проведение массовых спортивно-оздоровительных мероприятий;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медицинское обеспечение спортивных мероприятий и соревнований;</w:t>
      </w:r>
    </w:p>
    <w:p w:rsidR="008F73DB" w:rsidRPr="00743241" w:rsidRDefault="008F73DB" w:rsidP="00B81EE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подведение итогов проведенных спортивных мероприятий и нагр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аждение победителей и призеров.</w:t>
      </w:r>
    </w:p>
    <w:p w:rsidR="008F73DB" w:rsidRPr="00743241" w:rsidRDefault="00F41E1E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53C2" w:rsidRPr="0074324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8F73DB" w:rsidRPr="00743241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физической культуры и спорта.</w:t>
      </w:r>
    </w:p>
    <w:p w:rsidR="008F73DB" w:rsidRPr="00743241" w:rsidRDefault="008F73DB" w:rsidP="0074324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Агитационно-просветительная работа по пропаганде здорового образа жизни, борьбы с</w:t>
      </w:r>
      <w:r w:rsidR="00375A64" w:rsidRPr="00743241">
        <w:rPr>
          <w:rFonts w:ascii="Times New Roman" w:eastAsia="Times New Roman" w:hAnsi="Times New Roman" w:cs="Times New Roman"/>
          <w:sz w:val="28"/>
          <w:szCs w:val="28"/>
        </w:rPr>
        <w:t xml:space="preserve"> наркоманией и проявлениями меж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национальной резни.</w:t>
      </w:r>
    </w:p>
    <w:p w:rsidR="008F73DB" w:rsidRPr="00743241" w:rsidRDefault="008F73DB" w:rsidP="0074324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Данное направление программы предусматривает комплексный подход к анализу и использованию состояния и развития физической культуры и спорта, широкой пропаганды с целью ее внедрения в повседневный быт жителей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. Главная цель направления – формирование устойчивого сознания у населения и, в особенности у молодого поколения, значимости роли физических упражнений для организма человека, укрепления его здоровья, организации здорового образа жизни.</w:t>
      </w:r>
    </w:p>
    <w:p w:rsidR="003C0F9D" w:rsidRPr="00743241" w:rsidRDefault="003C0F9D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3DB" w:rsidRPr="00743241" w:rsidRDefault="00F41E1E" w:rsidP="00743241">
      <w:pPr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324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C153C2" w:rsidRPr="007432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73DB" w:rsidRPr="00743241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  <w:r w:rsidR="008F73DB" w:rsidRPr="007432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F73DB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Заказчик Программы осуществляет:</w:t>
      </w:r>
    </w:p>
    <w:p w:rsidR="008F73DB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нормативное и методологическое обеспечение реализации Программы, включая разработку финансовых и организационных механизмов;</w:t>
      </w:r>
    </w:p>
    <w:p w:rsidR="008F73DB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едложений по объемам и условиям предоставления средств районного бюджета для создания условий для развития физической культуры и спорта в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ском сельском поселении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</w:t>
      </w:r>
      <w:proofErr w:type="gramStart"/>
      <w:r w:rsidR="000E32FC" w:rsidRPr="007432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F73DB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8F73DB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контроль за целевым и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спользованием бюджетных сре</w:t>
      </w:r>
      <w:proofErr w:type="gramStart"/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="00E34F8D" w:rsidRPr="00743241">
        <w:rPr>
          <w:rFonts w:ascii="Times New Roman" w:eastAsia="Times New Roman" w:hAnsi="Times New Roman" w:cs="Times New Roman"/>
          <w:sz w:val="28"/>
          <w:szCs w:val="28"/>
        </w:rPr>
        <w:t>в св</w:t>
      </w:r>
      <w:proofErr w:type="gramEnd"/>
      <w:r w:rsidR="00E34F8D" w:rsidRPr="00743241">
        <w:rPr>
          <w:rFonts w:ascii="Times New Roman" w:eastAsia="Times New Roman" w:hAnsi="Times New Roman" w:cs="Times New Roman"/>
          <w:sz w:val="28"/>
          <w:szCs w:val="28"/>
        </w:rPr>
        <w:t xml:space="preserve">язи 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с подготовкой и представлением соответствующих отчетов.</w:t>
      </w:r>
    </w:p>
    <w:p w:rsidR="008F73DB" w:rsidRPr="00743241" w:rsidRDefault="000E32FC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3DB" w:rsidRPr="00743241">
        <w:rPr>
          <w:rFonts w:ascii="Times New Roman" w:eastAsia="Times New Roman" w:hAnsi="Times New Roman" w:cs="Times New Roman"/>
          <w:sz w:val="28"/>
          <w:szCs w:val="28"/>
        </w:rPr>
        <w:t xml:space="preserve">Исполнителями Программы на территории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Зуй</w:t>
      </w:r>
      <w:r w:rsidR="008F73DB" w:rsidRPr="0074324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 Бело</w:t>
      </w:r>
      <w:r w:rsidR="00BA14F0">
        <w:rPr>
          <w:rFonts w:ascii="Times New Roman" w:eastAsia="Times New Roman" w:hAnsi="Times New Roman" w:cs="Times New Roman"/>
          <w:sz w:val="28"/>
          <w:szCs w:val="28"/>
        </w:rPr>
        <w:t>горского района Республики Крым</w:t>
      </w:r>
      <w:r w:rsidR="008F73DB" w:rsidRPr="00743241">
        <w:rPr>
          <w:rFonts w:ascii="Times New Roman" w:eastAsia="Times New Roman" w:hAnsi="Times New Roman" w:cs="Times New Roman"/>
          <w:sz w:val="28"/>
          <w:szCs w:val="28"/>
        </w:rPr>
        <w:t xml:space="preserve"> являютс</w:t>
      </w:r>
      <w:r w:rsidR="00B847D3" w:rsidRPr="00743241">
        <w:rPr>
          <w:rFonts w:ascii="Times New Roman" w:eastAsia="Times New Roman" w:hAnsi="Times New Roman" w:cs="Times New Roman"/>
          <w:sz w:val="28"/>
          <w:szCs w:val="28"/>
        </w:rPr>
        <w:t>я – специалист по ФК и спорту МКУ «УОДОС» при ад</w:t>
      </w:r>
      <w:r w:rsidR="008F73DB" w:rsidRPr="00743241">
        <w:rPr>
          <w:rFonts w:ascii="Times New Roman" w:eastAsia="Times New Roman" w:hAnsi="Times New Roman" w:cs="Times New Roman"/>
          <w:sz w:val="28"/>
          <w:szCs w:val="28"/>
        </w:rPr>
        <w:t xml:space="preserve">министрации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Зуй</w:t>
      </w:r>
      <w:r w:rsidR="008F73DB" w:rsidRPr="0074324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 Бело</w:t>
      </w:r>
      <w:r w:rsidR="00BA14F0">
        <w:rPr>
          <w:rFonts w:ascii="Times New Roman" w:eastAsia="Times New Roman" w:hAnsi="Times New Roman" w:cs="Times New Roman"/>
          <w:sz w:val="28"/>
          <w:szCs w:val="28"/>
        </w:rPr>
        <w:t>горского района Республики Крым</w:t>
      </w:r>
      <w:r w:rsidR="008F73DB" w:rsidRPr="00743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школы поселения</w:t>
      </w:r>
      <w:r w:rsidR="008F73DB" w:rsidRPr="00743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3DB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C153C2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- средства бюджета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</w:rPr>
        <w:t>я Белогорского района Республики Крым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73DB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Программы предусматривает решение проблем в области физической культуры и спорта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</w:rPr>
        <w:t xml:space="preserve"> Бело</w:t>
      </w:r>
      <w:r w:rsidR="00BA14F0">
        <w:rPr>
          <w:rFonts w:ascii="Times New Roman" w:eastAsia="Times New Roman" w:hAnsi="Times New Roman" w:cs="Times New Roman"/>
          <w:sz w:val="28"/>
          <w:szCs w:val="28"/>
        </w:rPr>
        <w:t>горского района Республики Крым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, создание условий для дальнейшего развития физической культуры и спорта в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ском сельском поселении.</w:t>
      </w:r>
    </w:p>
    <w:p w:rsidR="008F73DB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ник Программы – жители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</w:rPr>
        <w:t xml:space="preserve"> Бело</w:t>
      </w:r>
      <w:r w:rsidR="00BA14F0">
        <w:rPr>
          <w:rFonts w:ascii="Times New Roman" w:eastAsia="Times New Roman" w:hAnsi="Times New Roman" w:cs="Times New Roman"/>
          <w:sz w:val="28"/>
          <w:szCs w:val="28"/>
        </w:rPr>
        <w:t>горского района Республики Крым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, участвующие в реализации Программы.</w:t>
      </w:r>
    </w:p>
    <w:p w:rsidR="008F73DB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</w:rPr>
        <w:t xml:space="preserve"> Бело</w:t>
      </w:r>
      <w:r w:rsidR="00BA14F0">
        <w:rPr>
          <w:rFonts w:ascii="Times New Roman" w:eastAsia="Times New Roman" w:hAnsi="Times New Roman" w:cs="Times New Roman"/>
          <w:sz w:val="28"/>
          <w:szCs w:val="28"/>
        </w:rPr>
        <w:t>горского района Республики Крым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, которая осуществляет общее руководство, координацию и контроль над ходом реализации Программы.</w:t>
      </w:r>
    </w:p>
    <w:p w:rsidR="008F73DB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Координатором реализации основных направлений Программы является администрация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</w:t>
      </w:r>
      <w:r w:rsidR="00BA14F0">
        <w:rPr>
          <w:rFonts w:ascii="Times New Roman" w:eastAsia="Times New Roman" w:hAnsi="Times New Roman" w:cs="Times New Roman"/>
          <w:sz w:val="28"/>
          <w:szCs w:val="28"/>
        </w:rPr>
        <w:t>айона Республики Крым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, которая обеспечивает взаимодействие всех заинтересованных сторон Программы.</w:t>
      </w:r>
    </w:p>
    <w:p w:rsidR="008F73DB" w:rsidRPr="00743241" w:rsidRDefault="008F73DB" w:rsidP="00743241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3DB" w:rsidRPr="00743241" w:rsidRDefault="00F41E1E" w:rsidP="00743241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4324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C153C2" w:rsidRPr="0074324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73DB" w:rsidRPr="00743241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Программы.</w:t>
      </w:r>
      <w:proofErr w:type="gramEnd"/>
    </w:p>
    <w:p w:rsidR="008F73DB" w:rsidRPr="00743241" w:rsidRDefault="008F73DB" w:rsidP="0074324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финансирования основных направлений муниципальной целевой программы «Развитие физической культуры и спорта в </w:t>
      </w:r>
      <w:r w:rsidR="00F41E1E" w:rsidRPr="00743241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ском сельском поселении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</w:rPr>
        <w:t xml:space="preserve"> Бело</w:t>
      </w:r>
      <w:r w:rsidR="00BA14F0">
        <w:rPr>
          <w:rFonts w:ascii="Times New Roman" w:eastAsia="Times New Roman" w:hAnsi="Times New Roman" w:cs="Times New Roman"/>
          <w:sz w:val="28"/>
          <w:szCs w:val="28"/>
        </w:rPr>
        <w:t>горского района Республики Крым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C94B0E" w:rsidRPr="00743241">
        <w:rPr>
          <w:rFonts w:ascii="Times New Roman" w:eastAsia="Times New Roman" w:hAnsi="Times New Roman" w:cs="Times New Roman"/>
          <w:sz w:val="28"/>
          <w:szCs w:val="28"/>
        </w:rPr>
        <w:t>8-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</w:rPr>
        <w:t>2020 годы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» является бюджет поселения. </w:t>
      </w:r>
    </w:p>
    <w:p w:rsidR="008F73DB" w:rsidRPr="00743241" w:rsidRDefault="008F73DB" w:rsidP="0074324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Объемы финансирования определяются с учетом средств, предусмотренных в бюджете на эти цели.</w:t>
      </w:r>
    </w:p>
    <w:p w:rsidR="008F73DB" w:rsidRPr="00743241" w:rsidRDefault="008F73DB" w:rsidP="0074324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могут быть средства от коммерческих проектов, средства предприятий, организаций, фондов, иные средства.</w:t>
      </w:r>
    </w:p>
    <w:p w:rsidR="002303F9" w:rsidRPr="00743241" w:rsidRDefault="008F73DB" w:rsidP="0074324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Предполагаемые объемы и источники финансиров</w:t>
      </w:r>
      <w:r w:rsidR="00C51794" w:rsidRPr="00743241">
        <w:rPr>
          <w:rFonts w:ascii="Times New Roman" w:eastAsia="Times New Roman" w:hAnsi="Times New Roman" w:cs="Times New Roman"/>
          <w:sz w:val="28"/>
          <w:szCs w:val="28"/>
        </w:rPr>
        <w:t xml:space="preserve">ания муниципальной 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целевой программы «Развитие физической культуры и спорта в </w:t>
      </w:r>
      <w:r w:rsidR="00E757A3" w:rsidRPr="00743241">
        <w:rPr>
          <w:rFonts w:ascii="Times New Roman" w:eastAsia="Times New Roman" w:hAnsi="Times New Roman" w:cs="Times New Roman"/>
          <w:sz w:val="28"/>
          <w:szCs w:val="28"/>
        </w:rPr>
        <w:t>Зуй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ском сельском поселении</w:t>
      </w:r>
      <w:r w:rsidR="000E32FC" w:rsidRPr="00743241">
        <w:rPr>
          <w:rFonts w:ascii="Times New Roman" w:eastAsia="Times New Roman" w:hAnsi="Times New Roman" w:cs="Times New Roman"/>
          <w:sz w:val="28"/>
          <w:szCs w:val="28"/>
        </w:rPr>
        <w:t xml:space="preserve"> Бело</w:t>
      </w:r>
      <w:r w:rsidR="00BA14F0">
        <w:rPr>
          <w:rFonts w:ascii="Times New Roman" w:eastAsia="Times New Roman" w:hAnsi="Times New Roman" w:cs="Times New Roman"/>
          <w:sz w:val="28"/>
          <w:szCs w:val="28"/>
        </w:rPr>
        <w:t>горского района Республики Крым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804577" w:rsidRPr="00743241">
        <w:rPr>
          <w:rFonts w:ascii="Times New Roman" w:eastAsia="Times New Roman" w:hAnsi="Times New Roman" w:cs="Times New Roman"/>
          <w:sz w:val="28"/>
          <w:szCs w:val="28"/>
        </w:rPr>
        <w:t>9-2021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94B0E" w:rsidRPr="0074324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53C2" w:rsidRPr="00743241" w:rsidRDefault="002C53C2" w:rsidP="0074324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3884" w:rsidRPr="00743241" w:rsidRDefault="00210288" w:rsidP="00743241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b/>
          <w:sz w:val="28"/>
          <w:szCs w:val="28"/>
        </w:rPr>
        <w:t>VII.</w:t>
      </w:r>
      <w:r w:rsidR="002C53C2" w:rsidRPr="007432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41BE" w:rsidRPr="00743241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рограммы</w:t>
      </w:r>
      <w:r w:rsidR="00B04A01" w:rsidRPr="00743241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8"/>
        <w:gridCol w:w="3128"/>
        <w:gridCol w:w="850"/>
        <w:gridCol w:w="851"/>
        <w:gridCol w:w="1417"/>
        <w:gridCol w:w="1418"/>
        <w:gridCol w:w="1276"/>
        <w:gridCol w:w="1276"/>
      </w:tblGrid>
      <w:tr w:rsidR="00C94EF2" w:rsidRPr="00743241" w:rsidTr="008E50F4">
        <w:trPr>
          <w:trHeight w:val="7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B0E" w:rsidRPr="00743241" w:rsidRDefault="00804577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94B0E"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B0E" w:rsidRPr="00743241" w:rsidRDefault="00804577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94B0E"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B0E" w:rsidRPr="00743241" w:rsidRDefault="00804577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94B0E"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C94EF2" w:rsidRPr="00743241" w:rsidTr="008E50F4">
        <w:trPr>
          <w:trHeight w:val="42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B81EE4" w:rsidRDefault="005529CF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804577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804577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804577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400,0</w:t>
            </w:r>
          </w:p>
        </w:tc>
      </w:tr>
      <w:tr w:rsidR="00C94EF2" w:rsidRPr="00743241" w:rsidTr="002C53C2">
        <w:trPr>
          <w:trHeight w:val="27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/>
                <w:sz w:val="28"/>
                <w:szCs w:val="28"/>
              </w:rPr>
              <w:t>Ос</w:t>
            </w:r>
            <w:r w:rsidR="002C53C2" w:rsidRPr="00743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ное мероприятие « Содержание </w:t>
            </w:r>
            <w:r w:rsidRPr="00743241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х и спортивных объектов Зуйского сельского поселения  Белогорского района Республики Кры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B81EE4" w:rsidRDefault="005529CF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0300100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C94EF2" w:rsidRPr="00743241" w:rsidTr="00BA14F0">
        <w:trPr>
          <w:trHeight w:val="69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хода на содержание физкультурно-оздоровительных и спортивных объектов </w:t>
            </w:r>
            <w:r w:rsidRPr="00743241">
              <w:rPr>
                <w:rFonts w:ascii="Times New Roman" w:eastAsia="Times New Roman CYR" w:hAnsi="Times New Roman" w:cs="Times New Roman"/>
                <w:sz w:val="28"/>
                <w:szCs w:val="28"/>
                <w:lang w:eastAsia="en-US"/>
              </w:rPr>
              <w:t xml:space="preserve">Зуйского сельского поселения </w:t>
            </w:r>
            <w:r w:rsidRPr="00743241">
              <w:rPr>
                <w:rFonts w:ascii="Times New Roman" w:eastAsia="Times New Roman CYR" w:hAnsi="Times New Roman" w:cs="Times New Roman"/>
                <w:sz w:val="28"/>
                <w:szCs w:val="28"/>
                <w:lang w:eastAsia="en-US"/>
              </w:rPr>
              <w:lastRenderedPageBreak/>
              <w:t>Белогорского района Республ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81EE4">
              <w:rPr>
                <w:rFonts w:ascii="Times New Roman" w:hAnsi="Times New Roman" w:cs="Times New Roman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B81EE4" w:rsidRDefault="005529CF" w:rsidP="0074324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81EE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81EE4">
              <w:rPr>
                <w:rFonts w:ascii="Times New Roman" w:hAnsi="Times New Roman" w:cs="Times New Roman"/>
              </w:rPr>
              <w:t>0300100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804577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81EE4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804577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81EE4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804577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81EE4">
              <w:rPr>
                <w:rFonts w:ascii="Times New Roman" w:hAnsi="Times New Roman" w:cs="Times New Roman"/>
              </w:rPr>
              <w:t>330,0</w:t>
            </w:r>
          </w:p>
        </w:tc>
      </w:tr>
      <w:tr w:rsidR="00C94EF2" w:rsidRPr="00743241" w:rsidTr="008E50F4">
        <w:trPr>
          <w:trHeight w:val="24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. 1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804577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804577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804577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330,0</w:t>
            </w:r>
          </w:p>
        </w:tc>
      </w:tr>
      <w:tr w:rsidR="00C94EF2" w:rsidRPr="00743241" w:rsidTr="008E50F4">
        <w:trPr>
          <w:trHeight w:val="177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4324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«Основное мероприятие "Обеспечение спортивным инвентарем  команд Зуйского сельского поселения Белогорского района Республики Кры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B81EE4" w:rsidRDefault="005529CF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 xml:space="preserve">0300200000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70,0</w:t>
            </w:r>
          </w:p>
        </w:tc>
      </w:tr>
      <w:tr w:rsidR="00C94EF2" w:rsidRPr="00743241" w:rsidTr="002C53C2">
        <w:trPr>
          <w:trHeight w:val="136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en-US"/>
              </w:rPr>
            </w:pPr>
            <w:r w:rsidRPr="0074324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портивным инвентарем команд</w:t>
            </w:r>
            <w:r w:rsidRPr="00743241">
              <w:rPr>
                <w:rFonts w:ascii="Times New Roman" w:eastAsia="Times New Roman CYR" w:hAnsi="Times New Roman" w:cs="Times New Roman"/>
                <w:sz w:val="28"/>
                <w:szCs w:val="28"/>
                <w:lang w:eastAsia="en-US"/>
              </w:rPr>
              <w:t xml:space="preserve"> Зуйского сельского поселения Белогорского района Республики Кр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81EE4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B81EE4" w:rsidRDefault="005529CF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81EE4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81EE4">
              <w:rPr>
                <w:rFonts w:ascii="Times New Roman" w:hAnsi="Times New Roman" w:cs="Times New Roman"/>
              </w:rPr>
              <w:t>0300200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81EE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81EE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81EE4">
              <w:rPr>
                <w:rFonts w:ascii="Times New Roman" w:hAnsi="Times New Roman" w:cs="Times New Roman"/>
              </w:rPr>
              <w:t>70,0</w:t>
            </w:r>
          </w:p>
        </w:tc>
      </w:tr>
      <w:tr w:rsidR="00C94EF2" w:rsidRPr="00743241" w:rsidTr="008E50F4">
        <w:trPr>
          <w:trHeight w:val="24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743241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.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B0E" w:rsidRPr="00B81EE4" w:rsidRDefault="00C94B0E" w:rsidP="0074324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81EE4">
              <w:rPr>
                <w:rFonts w:ascii="Times New Roman" w:hAnsi="Times New Roman" w:cs="Times New Roman"/>
                <w:b/>
              </w:rPr>
              <w:t>70,0</w:t>
            </w:r>
          </w:p>
        </w:tc>
      </w:tr>
    </w:tbl>
    <w:p w:rsidR="00BA14F0" w:rsidRDefault="00BA14F0" w:rsidP="00743241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3F9" w:rsidRPr="00743241" w:rsidRDefault="002303F9" w:rsidP="00743241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Объемы финансиров</w:t>
      </w:r>
      <w:r w:rsidR="004D6737" w:rsidRPr="00743241">
        <w:rPr>
          <w:rFonts w:ascii="Times New Roman" w:eastAsia="Times New Roman" w:hAnsi="Times New Roman" w:cs="Times New Roman"/>
          <w:sz w:val="28"/>
          <w:szCs w:val="28"/>
        </w:rPr>
        <w:t>ания могут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 подлежат</w:t>
      </w:r>
      <w:r w:rsidR="004D6737" w:rsidRPr="007432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 уточнению в соответствии с объемами ассигнований, предусмотренных для реализации МЦП в бюджете </w:t>
      </w:r>
      <w:r w:rsidR="009D1347" w:rsidRPr="00743241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D6737" w:rsidRPr="00743241">
        <w:rPr>
          <w:rFonts w:ascii="Times New Roman" w:eastAsia="Times New Roman" w:hAnsi="Times New Roman" w:cs="Times New Roman"/>
          <w:sz w:val="28"/>
          <w:szCs w:val="28"/>
        </w:rPr>
        <w:t>в текущем финансовом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D6737" w:rsidRPr="0074324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894" w:rsidRPr="00743241" w:rsidRDefault="00CC46FC" w:rsidP="00743241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В условиях бюджетного </w:t>
      </w:r>
      <w:r w:rsidR="002303F9" w:rsidRPr="00743241">
        <w:rPr>
          <w:rFonts w:ascii="Times New Roman" w:eastAsia="Times New Roman" w:hAnsi="Times New Roman" w:cs="Times New Roman"/>
          <w:sz w:val="28"/>
          <w:szCs w:val="28"/>
        </w:rPr>
        <w:t>финансирования администратор МЦП определяет приоритетные направления и мероприятия МЦП и корректирует перечень и объемы реализуемых проектов.</w:t>
      </w:r>
    </w:p>
    <w:p w:rsidR="002C53C2" w:rsidRPr="00743241" w:rsidRDefault="002C53C2" w:rsidP="00743241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3F9" w:rsidRPr="00743241" w:rsidRDefault="00996652" w:rsidP="00743241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43241">
        <w:rPr>
          <w:rFonts w:ascii="Times New Roman" w:eastAsia="Times New Roman" w:hAnsi="Times New Roman" w:cs="Times New Roman"/>
          <w:b/>
          <w:sz w:val="28"/>
          <w:szCs w:val="28"/>
        </w:rPr>
        <w:t>VIII</w:t>
      </w:r>
      <w:r w:rsidR="00B81EE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42B3" w:rsidRPr="00743241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proofErr w:type="spellEnd"/>
      <w:r w:rsidR="001142B3" w:rsidRPr="00743241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ков</w:t>
      </w:r>
    </w:p>
    <w:p w:rsidR="002303F9" w:rsidRPr="00743241" w:rsidRDefault="002303F9" w:rsidP="00743241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Необходимо выделить несколько неопределенностей, связанных с возможностью возникновения в ходе реализации МЦП неблагоприятных ситуаций и последствий.</w:t>
      </w:r>
      <w:r w:rsidR="00152AAF" w:rsidRPr="00743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Возможная нехватка финансовых ресурсов приведет к тому, что не удастся реализовать наиболее значимые направления Программы, чт</w:t>
      </w:r>
      <w:r w:rsidR="002C53C2" w:rsidRPr="00743241">
        <w:rPr>
          <w:rFonts w:ascii="Times New Roman" w:eastAsia="Times New Roman" w:hAnsi="Times New Roman" w:cs="Times New Roman"/>
          <w:sz w:val="28"/>
          <w:szCs w:val="28"/>
        </w:rPr>
        <w:t>о снизит планируемый результат.</w:t>
      </w:r>
      <w:r w:rsidR="003E295D" w:rsidRPr="00743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AAF" w:rsidRPr="00743241">
        <w:rPr>
          <w:rFonts w:ascii="Times New Roman" w:eastAsia="Times New Roman" w:hAnsi="Times New Roman" w:cs="Times New Roman"/>
          <w:sz w:val="28"/>
          <w:szCs w:val="28"/>
        </w:rPr>
        <w:t xml:space="preserve">Риск может быть связан 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форс-мажорными обстоятельствами (стихийными бедствиями, принятием соответствующих нормативных правовых актов, иными обстоятельствами).</w:t>
      </w:r>
    </w:p>
    <w:p w:rsidR="002303F9" w:rsidRPr="00743241" w:rsidRDefault="002303F9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ей Программы, обусловленному:</w:t>
      </w:r>
    </w:p>
    <w:p w:rsidR="002303F9" w:rsidRPr="00743241" w:rsidRDefault="002303F9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- срывом мероприятий и </w:t>
      </w:r>
      <w:proofErr w:type="gramStart"/>
      <w:r w:rsidR="007D3D91" w:rsidRPr="00743241">
        <w:rPr>
          <w:rFonts w:ascii="Times New Roman" w:eastAsia="Times New Roman" w:hAnsi="Times New Roman" w:cs="Times New Roman"/>
          <w:sz w:val="28"/>
          <w:szCs w:val="28"/>
        </w:rPr>
        <w:t>не достижением</w:t>
      </w:r>
      <w:proofErr w:type="gramEnd"/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;</w:t>
      </w:r>
    </w:p>
    <w:p w:rsidR="002303F9" w:rsidRPr="00743241" w:rsidRDefault="002303F9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- неэффективным использованием ресурсов.</w:t>
      </w:r>
    </w:p>
    <w:p w:rsidR="002C53C2" w:rsidRPr="00743241" w:rsidRDefault="002C53C2" w:rsidP="00743241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613" w:rsidRPr="00743241" w:rsidRDefault="00141EFE" w:rsidP="00743241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X</w:t>
      </w:r>
      <w:r w:rsidR="00B81EE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A14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0613" w:rsidRPr="00743241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социально-экономические эффекты </w:t>
      </w:r>
    </w:p>
    <w:p w:rsidR="00B80613" w:rsidRPr="00743241" w:rsidRDefault="00B80613" w:rsidP="00743241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b/>
          <w:sz w:val="28"/>
          <w:szCs w:val="28"/>
        </w:rPr>
        <w:t>от реализации программных мероприятий</w:t>
      </w:r>
    </w:p>
    <w:p w:rsidR="002303F9" w:rsidRPr="00743241" w:rsidRDefault="002303F9" w:rsidP="00743241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МЦП имеет определяющее влияние на уровень решения стратегических целей развития физической культуры и спорта </w:t>
      </w:r>
      <w:r w:rsidR="006F2894" w:rsidRPr="00743241">
        <w:rPr>
          <w:rFonts w:ascii="Times New Roman" w:eastAsia="Times New Roman" w:hAnsi="Times New Roman" w:cs="Times New Roman"/>
          <w:sz w:val="28"/>
          <w:szCs w:val="28"/>
        </w:rPr>
        <w:t>на территории Зуйского сельского поселения</w:t>
      </w:r>
      <w:r w:rsidR="00C94EF2" w:rsidRPr="00743241">
        <w:rPr>
          <w:rFonts w:ascii="Times New Roman" w:eastAsia="Times New Roman" w:hAnsi="Times New Roman" w:cs="Times New Roman"/>
          <w:sz w:val="28"/>
          <w:szCs w:val="28"/>
        </w:rPr>
        <w:t xml:space="preserve"> Белогорского района Республики Крым.</w:t>
      </w:r>
      <w:r w:rsidR="00B80613" w:rsidRPr="007432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42B3" w:rsidRPr="00743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Общая результативность бюджетных расходов на реализацию МЦП определяется через объемы увеличения жителей муниципального образования, систематически занимающихся физической культурой и спортом, улучшение материальной базы спортивных сооружений, достижения представителями муниципального образования высоких спортивных результатов на </w:t>
      </w:r>
      <w:r w:rsidR="006F2894" w:rsidRPr="00743241">
        <w:rPr>
          <w:rFonts w:ascii="Times New Roman" w:eastAsia="Times New Roman" w:hAnsi="Times New Roman" w:cs="Times New Roman"/>
          <w:sz w:val="28"/>
          <w:szCs w:val="28"/>
        </w:rPr>
        <w:t xml:space="preserve">районных, </w:t>
      </w:r>
      <w:r w:rsidR="006A0C0F" w:rsidRPr="00743241">
        <w:rPr>
          <w:rFonts w:ascii="Times New Roman" w:eastAsia="Times New Roman" w:hAnsi="Times New Roman" w:cs="Times New Roman"/>
          <w:sz w:val="28"/>
          <w:szCs w:val="28"/>
        </w:rPr>
        <w:t xml:space="preserve">областных, </w:t>
      </w:r>
      <w:r w:rsidR="006F2894" w:rsidRPr="00743241">
        <w:rPr>
          <w:rFonts w:ascii="Times New Roman" w:eastAsia="Times New Roman" w:hAnsi="Times New Roman" w:cs="Times New Roman"/>
          <w:sz w:val="28"/>
          <w:szCs w:val="28"/>
        </w:rPr>
        <w:t>республиканских</w:t>
      </w:r>
      <w:r w:rsidR="00B80613" w:rsidRPr="0074324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B80613" w:rsidRPr="00743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х </w:t>
      </w:r>
      <w:proofErr w:type="gramStart"/>
      <w:r w:rsidRPr="00743241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proofErr w:type="gramEnd"/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 и турнирах.</w:t>
      </w:r>
    </w:p>
    <w:p w:rsidR="002303F9" w:rsidRPr="00743241" w:rsidRDefault="002303F9" w:rsidP="00743241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Увеличение численности регулярно занимающихся физической культурой и спортом позволит снизить количество заболеваний. Предполагается, что при условии реализации Программы в полном объеме появится позитивная динамика с</w:t>
      </w:r>
      <w:r w:rsidR="00B3452F" w:rsidRPr="00743241">
        <w:rPr>
          <w:rFonts w:ascii="Times New Roman" w:eastAsia="Times New Roman" w:hAnsi="Times New Roman" w:cs="Times New Roman"/>
          <w:sz w:val="28"/>
          <w:szCs w:val="28"/>
        </w:rPr>
        <w:t>остояния здоровья жителей поселения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, что повлечет за собой определенный экономический эффект, стабилизируется эмоциональный фон.</w:t>
      </w:r>
    </w:p>
    <w:p w:rsidR="002303F9" w:rsidRPr="00743241" w:rsidRDefault="002303F9" w:rsidP="00743241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Социально-ориентированная физкультурно-спортивная работа, направленная на профилактику асоциального поведения детей, подростков и молодежи, позволит снизить вовлечение молодых людей в преступную деятельность, а также снизить затраты на их содержание в исправительно-трудовых учреждениях.</w:t>
      </w:r>
    </w:p>
    <w:p w:rsidR="002303F9" w:rsidRPr="00743241" w:rsidRDefault="002303F9" w:rsidP="00743241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 xml:space="preserve">Создание и реконструкция материально-спортивной базы в плановом периоде предполагает затраты </w:t>
      </w:r>
      <w:r w:rsidR="0031208A" w:rsidRPr="0074324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текущий ремонт спортивных сооружений, подве</w:t>
      </w:r>
      <w:r w:rsidR="0031208A" w:rsidRPr="00743241">
        <w:rPr>
          <w:rFonts w:ascii="Times New Roman" w:eastAsia="Times New Roman" w:hAnsi="Times New Roman" w:cs="Times New Roman"/>
          <w:sz w:val="28"/>
          <w:szCs w:val="28"/>
        </w:rPr>
        <w:t>домственных поселению</w:t>
      </w:r>
      <w:r w:rsidRPr="00743241">
        <w:rPr>
          <w:rFonts w:ascii="Times New Roman" w:eastAsia="Times New Roman" w:hAnsi="Times New Roman" w:cs="Times New Roman"/>
          <w:sz w:val="28"/>
          <w:szCs w:val="28"/>
        </w:rPr>
        <w:t>. Создание, ремонт и реконструкция физкультурно-спортивных объектов позволит расширить базу для занятий физической культурой и спортом и увеличить количество населения, регулярно посещающего спортивные сооружения, а также повысит эффективность эксплуатации путем оказания платных услуг населению и сдачи в аренду спортсооружений.</w:t>
      </w:r>
    </w:p>
    <w:p w:rsidR="002303F9" w:rsidRPr="00743241" w:rsidRDefault="002303F9" w:rsidP="00743241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Для организации здорового досуга населения требуется приобретение спортивного инвентаря для массового использования, тренажеров для оказания физкультурно-оздоровительных услуг населению, и улучшения физической подготовки спортсменов.</w:t>
      </w:r>
    </w:p>
    <w:p w:rsidR="002303F9" w:rsidRPr="00743241" w:rsidRDefault="002303F9" w:rsidP="00743241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При организации работы с физкультурными кадрами необходимо постоянно повышать уровень их профессионализма путем прохождения курсов переподготовки, повышения квалификации, участия в семинарах. Качественно улучшится организация физкультурно-спортивной работы и работа по совершенствованию спортивного мастерства с приходом молодых специалистов, которых необходимо заинтересовать не только зарплатой, но и жилищными условиями и перспективой.</w:t>
      </w:r>
    </w:p>
    <w:p w:rsidR="002303F9" w:rsidRPr="00743241" w:rsidRDefault="002303F9" w:rsidP="00743241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sz w:val="28"/>
          <w:szCs w:val="28"/>
        </w:rPr>
        <w:t>Одной из стратегических целей развития физической культуры и спорта является совершенствование спортивного мастерства, которое невозможно без наличия качественного спортинвентаря, участия в соревнованиях различных уровней. Поощрение ведущих спортсменов и тренеров, в том числе путем заключения с ними договоров, является положительным стимулом для их работы и достижения высоких спортивных результатов.</w:t>
      </w:r>
    </w:p>
    <w:p w:rsidR="007066CB" w:rsidRPr="00743241" w:rsidRDefault="007066CB" w:rsidP="00743241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241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1142B3" w:rsidRPr="00743241" w:rsidRDefault="007066CB" w:rsidP="00743241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  <w:sectPr w:rsidR="001142B3" w:rsidRPr="00743241" w:rsidSect="00894C0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7432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</w:t>
      </w:r>
    </w:p>
    <w:p w:rsidR="009B2912" w:rsidRPr="00743241" w:rsidRDefault="00B81EE4" w:rsidP="00743241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X.</w:t>
      </w:r>
      <w:r w:rsidR="00091845" w:rsidRPr="00743241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proofErr w:type="spellEnd"/>
      <w:r w:rsidR="00091845" w:rsidRPr="0074324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программы</w:t>
      </w:r>
    </w:p>
    <w:tbl>
      <w:tblPr>
        <w:tblpPr w:leftFromText="180" w:rightFromText="180" w:vertAnchor="text" w:horzAnchor="page" w:tblpX="1243" w:tblpY="546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1"/>
        <w:gridCol w:w="1984"/>
        <w:gridCol w:w="2125"/>
        <w:gridCol w:w="2125"/>
        <w:gridCol w:w="2125"/>
        <w:gridCol w:w="6"/>
      </w:tblGrid>
      <w:tr w:rsidR="00996652" w:rsidRPr="00743241" w:rsidTr="00091845">
        <w:trPr>
          <w:gridAfter w:val="1"/>
          <w:wAfter w:w="6" w:type="dxa"/>
          <w:trHeight w:val="439"/>
        </w:trPr>
        <w:tc>
          <w:tcPr>
            <w:tcW w:w="15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3E295D" w:rsidP="0074324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дача 1. </w:t>
            </w:r>
            <w:r w:rsidR="00996652" w:rsidRPr="00743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влечение населения района в занятия физической культурой и спортом, пропаганда здорового образа жизни</w:t>
            </w:r>
          </w:p>
        </w:tc>
      </w:tr>
      <w:tr w:rsidR="00996652" w:rsidRPr="00743241" w:rsidTr="00091845">
        <w:trPr>
          <w:gridAfter w:val="1"/>
          <w:wAfter w:w="6" w:type="dxa"/>
          <w:trHeight w:val="16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Сумма финансир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c>
          <w:tcPr>
            <w:tcW w:w="15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652" w:rsidRPr="00743241" w:rsidRDefault="00996652" w:rsidP="00743241">
            <w:pPr>
              <w:pStyle w:val="a7"/>
              <w:numPr>
                <w:ilvl w:val="0"/>
                <w:numId w:val="1"/>
              </w:num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 физкультурных и спортивных мероприятий, проведённых в посе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жителей поселения, принявших участие в физкультурных и спортивных мероприятиях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 поселения, приступивших  к сдаче норм физкультурного комплекса «Готов к труду и оборон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Количество людей с ограниченными возможностями, привлеченных к занятиям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мероприятия в дни 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proofErr w:type="gramEnd"/>
            <w:r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 каникулы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660A30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 посвящённые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Дню защитника Оте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660A30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Спортивные  конкурсы на Маслениц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660A30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 (спортивные мероприя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660A30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proofErr w:type="gramStart"/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Празднику Весны и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660A30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2.7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Открытие футбольного сез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660A30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2.8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Международный Олимпийский день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ab/>
              <w:t>(спортивные мероприят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660A30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2.9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Спортивные конкурсы «Папа, мама, я – спортивная семья!», посвящённые Дню семь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660A30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2.10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шахмат 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(турнир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660A30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2.1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Турниры по футболу посвящённые Дню России.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660A30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2.1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День Физкультурника (сдача ГТ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660A30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2.13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660A30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Всемирный день туризма (поход по родному кра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660A30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ёжь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bCs/>
                <w:sz w:val="28"/>
                <w:szCs w:val="28"/>
              </w:rPr>
              <w:t>2.15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мероприятия, посвящённые</w:t>
            </w:r>
          </w:p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 xml:space="preserve">Дню Матер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660A30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52" w:rsidRPr="00743241" w:rsidTr="00091845">
        <w:trPr>
          <w:gridAfter w:val="1"/>
          <w:wAfter w:w="6" w:type="dxa"/>
        </w:trPr>
        <w:tc>
          <w:tcPr>
            <w:tcW w:w="11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52" w:rsidRPr="00743241" w:rsidRDefault="00996652" w:rsidP="0074324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912" w:rsidRPr="00743241" w:rsidRDefault="009B2912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C0FDF" w:rsidRPr="00743241" w:rsidRDefault="00EC0FDF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EC0FDF" w:rsidRPr="00743241" w:rsidSect="00894C0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B2912" w:rsidRPr="00743241" w:rsidRDefault="009B2912" w:rsidP="007432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9B2912" w:rsidRPr="00743241" w:rsidRDefault="009B2912" w:rsidP="007432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b/>
          <w:bCs/>
          <w:sz w:val="28"/>
          <w:szCs w:val="28"/>
        </w:rPr>
        <w:t>О ПОРЯДКЕ ОБЕСПЕЧЕНИЯ УСЛОВИЙ ДЛЯ РАЗВИТИЯ</w:t>
      </w:r>
    </w:p>
    <w:p w:rsidR="009B2912" w:rsidRPr="00743241" w:rsidRDefault="009B2912" w:rsidP="007432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b/>
          <w:bCs/>
          <w:sz w:val="28"/>
          <w:szCs w:val="28"/>
        </w:rPr>
        <w:t>МАССОВОЙ ФИЗИЧЕСКОЙ КУЛЬТУРЫ И СПОРТА, ОРГАНИЗАЦИИ ПРОВЕДЕНИЯ ОФИЦИАЛЬНЫХ ФИЗКУЛЬТУРНО-ОЗДОРОВИТЕЛЬНЫХ И СПОРТИВНЫХ МЕРОПРИЯТИЙ В</w:t>
      </w:r>
      <w:r w:rsidR="00E37C88" w:rsidRPr="0074324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ЗУЙСКОГО СЕЛЬСКОГО ПОСЕЛЕНИЯ БЕЛОГОРСКОГО РАЙОНА РЕСПУБЛИКИ КРЫМ</w:t>
      </w:r>
      <w:r w:rsidRPr="00743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2912" w:rsidRPr="00743241" w:rsidRDefault="009B2912" w:rsidP="007432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2912" w:rsidRPr="00743241" w:rsidRDefault="00E37C88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Статья 1.</w:t>
      </w:r>
      <w:r w:rsidR="009B2912" w:rsidRPr="0074324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4324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Федеральных законов от 04.12.2007 N 329-ФЗ «О физической культуре и спорте в Российской Федерации», от 06.10.2009 N 131-ФЗ «Об общих принципах организации местного самоуправления в Российской Федерации» и в целях развития массовых и индивидуальных форм физкультурно-оздоровительной и спортивной работы на территории </w:t>
      </w:r>
      <w:r w:rsidR="00E37C88" w:rsidRPr="00743241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</w:t>
      </w:r>
      <w:r w:rsidRPr="00743241">
        <w:rPr>
          <w:rFonts w:ascii="Times New Roman" w:hAnsi="Times New Roman" w:cs="Times New Roman"/>
          <w:sz w:val="28"/>
          <w:szCs w:val="28"/>
        </w:rPr>
        <w:t>с детьми и взрослым населением, в том числе с пенсионерами, инвалидами</w:t>
      </w:r>
      <w:proofErr w:type="gramEnd"/>
      <w:r w:rsidRPr="00743241">
        <w:rPr>
          <w:rFonts w:ascii="Times New Roman" w:hAnsi="Times New Roman" w:cs="Times New Roman"/>
          <w:sz w:val="28"/>
          <w:szCs w:val="28"/>
        </w:rPr>
        <w:t xml:space="preserve"> и другими категориями населения.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</w:p>
    <w:p w:rsidR="009B2912" w:rsidRPr="00743241" w:rsidRDefault="00E37C88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Статья 2.</w:t>
      </w:r>
      <w:r w:rsidR="009B2912" w:rsidRPr="00743241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</w:t>
      </w:r>
      <w:r w:rsidRPr="00743241">
        <w:rPr>
          <w:rFonts w:ascii="Times New Roman" w:hAnsi="Times New Roman" w:cs="Times New Roman"/>
          <w:sz w:val="28"/>
          <w:szCs w:val="28"/>
        </w:rPr>
        <w:t xml:space="preserve"> Зуйского сельского поселения</w:t>
      </w:r>
      <w:r w:rsidR="009B2912" w:rsidRPr="00743241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к полномочиям органов местного самоуправления относятся: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2) популяризация физической культуры и спорта среди различных групп населения;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3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4) утверждение и реализация календарных планов физкультурных мероприятий и спортивных мероприятий муниципального образования;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5) организация медицинского обеспечения официальных физкультурных мероприятий и спортивных мероприятий муниципального образования;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6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7) утверждение порядка формирования спортивных сборных команд</w:t>
      </w:r>
      <w:r w:rsidR="00E37C88" w:rsidRPr="00743241">
        <w:rPr>
          <w:rFonts w:ascii="Times New Roman" w:hAnsi="Times New Roman" w:cs="Times New Roman"/>
          <w:sz w:val="28"/>
          <w:szCs w:val="28"/>
        </w:rPr>
        <w:t xml:space="preserve"> Зуйского сельского поселения </w:t>
      </w:r>
      <w:r w:rsidRPr="00743241">
        <w:rPr>
          <w:rFonts w:ascii="Times New Roman" w:hAnsi="Times New Roman" w:cs="Times New Roman"/>
          <w:sz w:val="28"/>
          <w:szCs w:val="28"/>
        </w:rPr>
        <w:t>их обеспечение;</w:t>
      </w:r>
      <w:bookmarkStart w:id="1" w:name="_ftnref1"/>
      <w:r w:rsidR="00C51991" w:rsidRPr="00743241">
        <w:rPr>
          <w:rFonts w:ascii="Times New Roman" w:hAnsi="Times New Roman" w:cs="Times New Roman"/>
          <w:sz w:val="28"/>
          <w:szCs w:val="28"/>
        </w:rPr>
        <w:fldChar w:fldCharType="begin"/>
      </w:r>
      <w:r w:rsidRPr="00743241">
        <w:rPr>
          <w:rFonts w:ascii="Times New Roman" w:hAnsi="Times New Roman" w:cs="Times New Roman"/>
          <w:sz w:val="28"/>
          <w:szCs w:val="28"/>
        </w:rPr>
        <w:instrText xml:space="preserve"> HYPERLINK "http://www.smo-nso.ru/index.php?catid=54:2009-11-10-10-27-21&amp;id=116:2009-11-10-11-26-18&amp;Itemid=127&amp;option=com_content&amp;view=article" \l "_ftn1" \o "" </w:instrText>
      </w:r>
      <w:r w:rsidR="00C51991" w:rsidRPr="00743241">
        <w:rPr>
          <w:rFonts w:ascii="Times New Roman" w:hAnsi="Times New Roman" w:cs="Times New Roman"/>
          <w:sz w:val="28"/>
          <w:szCs w:val="28"/>
        </w:rPr>
        <w:fldChar w:fldCharType="separate"/>
      </w:r>
      <w:r w:rsidRPr="00743241">
        <w:rPr>
          <w:rStyle w:val="a3"/>
          <w:rFonts w:ascii="Times New Roman" w:hAnsi="Times New Roman" w:cs="Times New Roman"/>
          <w:sz w:val="28"/>
          <w:szCs w:val="28"/>
          <w:vertAlign w:val="superscript"/>
        </w:rPr>
        <w:t>[1]</w:t>
      </w:r>
      <w:r w:rsidR="00C51991" w:rsidRPr="00743241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8) участие в организации и проведении межмуниципальных, региональных, межрегиональных, всероссийских и международных спортивных соревнований и учебно-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и муниципального образования;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lastRenderedPageBreak/>
        <w:t>9) оказание содействия субъектам физической культуры и спорта, осуществляющим свою деятельность на территории муниципального образования;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 xml:space="preserve">10) осуществление иных установленных в соответствии с законодательством Российской Федерации и Уставом </w:t>
      </w:r>
      <w:r w:rsidR="00E37C88" w:rsidRPr="00743241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</w:t>
      </w:r>
      <w:r w:rsidRPr="00743241">
        <w:rPr>
          <w:rFonts w:ascii="Times New Roman" w:hAnsi="Times New Roman" w:cs="Times New Roman"/>
          <w:sz w:val="28"/>
          <w:szCs w:val="28"/>
        </w:rPr>
        <w:t>полномочий.</w:t>
      </w:r>
    </w:p>
    <w:p w:rsidR="00E37C88" w:rsidRPr="00743241" w:rsidRDefault="00E37C88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  <w:r w:rsidR="00E37C88" w:rsidRPr="00743241">
        <w:rPr>
          <w:rFonts w:ascii="Times New Roman" w:hAnsi="Times New Roman" w:cs="Times New Roman"/>
          <w:sz w:val="28"/>
          <w:szCs w:val="28"/>
        </w:rPr>
        <w:t>Статья 3.</w:t>
      </w:r>
      <w:r w:rsidRPr="00743241">
        <w:rPr>
          <w:rFonts w:ascii="Times New Roman" w:hAnsi="Times New Roman" w:cs="Times New Roman"/>
          <w:sz w:val="28"/>
          <w:szCs w:val="28"/>
        </w:rPr>
        <w:t>Направления развития физической культуры и спорта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 xml:space="preserve"> Развитие системы физической культуры и спорта в </w:t>
      </w:r>
      <w:r w:rsidR="00E37C88" w:rsidRPr="00743241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</w:t>
      </w:r>
      <w:r w:rsidRPr="00743241">
        <w:rPr>
          <w:rFonts w:ascii="Times New Roman" w:hAnsi="Times New Roman" w:cs="Times New Roman"/>
          <w:sz w:val="28"/>
          <w:szCs w:val="28"/>
        </w:rPr>
        <w:t>осуществляются по следующим направлениям: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- физическое воспитание детей дошкольного возраста в дошкольных учреждениях;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241">
        <w:rPr>
          <w:rFonts w:ascii="Times New Roman" w:hAnsi="Times New Roman" w:cs="Times New Roman"/>
          <w:sz w:val="28"/>
          <w:szCs w:val="28"/>
        </w:rPr>
        <w:t>- физическое воспитание обучающихся в общеобразовательных учреждениях;</w:t>
      </w:r>
      <w:proofErr w:type="gramEnd"/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в организациях и по месту жительства;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инвалидов;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- развитие спорта высших достижений.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</w:p>
    <w:p w:rsidR="009B2912" w:rsidRPr="00743241" w:rsidRDefault="00A07D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Статья 4.</w:t>
      </w:r>
      <w:r w:rsidR="009B2912" w:rsidRPr="00743241">
        <w:rPr>
          <w:rFonts w:ascii="Times New Roman" w:hAnsi="Times New Roman" w:cs="Times New Roman"/>
          <w:sz w:val="28"/>
          <w:szCs w:val="28"/>
        </w:rPr>
        <w:t>Спортивные школы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Спортивные школы как учреждения дополнительного образования создаются в соответствии с Законом РФ «Об образовании».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</w:p>
    <w:p w:rsidR="009B2912" w:rsidRPr="00743241" w:rsidRDefault="00A07D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Статья 5.</w:t>
      </w:r>
      <w:r w:rsidR="009B2912" w:rsidRPr="00743241">
        <w:rPr>
          <w:rFonts w:ascii="Times New Roman" w:hAnsi="Times New Roman" w:cs="Times New Roman"/>
          <w:sz w:val="28"/>
          <w:szCs w:val="28"/>
        </w:rPr>
        <w:t>Физкультурно-спортивные организации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 xml:space="preserve"> Органы местного самоуправления </w:t>
      </w:r>
      <w:r w:rsidR="00A07D12" w:rsidRPr="00743241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</w:t>
      </w:r>
      <w:r w:rsidRPr="00743241">
        <w:rPr>
          <w:rFonts w:ascii="Times New Roman" w:hAnsi="Times New Roman" w:cs="Times New Roman"/>
          <w:sz w:val="28"/>
          <w:szCs w:val="28"/>
        </w:rPr>
        <w:t>участвуют в организации физкультурно-оздоровительной работы с детьми и молодежью, способствуют их привлечению к систематическим занятиям физической культурой.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 xml:space="preserve">Содействуют созданию на территории </w:t>
      </w:r>
      <w:r w:rsidR="00A07D12" w:rsidRPr="00743241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</w:t>
      </w:r>
      <w:r w:rsidRPr="00743241">
        <w:rPr>
          <w:rFonts w:ascii="Times New Roman" w:hAnsi="Times New Roman" w:cs="Times New Roman"/>
          <w:sz w:val="28"/>
          <w:szCs w:val="28"/>
        </w:rPr>
        <w:t>физкультурно-спортивных организаций любых организационно-правовых форм и форм собственности: физкультурно-оздоровительных, спортивных, спортивно-технических клубов, в том числе оборонно-спортивных клубов и коллективов физической культуры - в порядке, предусмотренном законодательством Российской Федерации.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</w:p>
    <w:p w:rsidR="009B2912" w:rsidRPr="00743241" w:rsidRDefault="00A07D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Статья 6.</w:t>
      </w:r>
      <w:r w:rsidR="009B2912" w:rsidRPr="00743241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образовательных учреждениях </w:t>
      </w:r>
      <w:r w:rsidRPr="00743241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43241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самостоятельно с учетом своих уставов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</w:t>
      </w:r>
      <w:proofErr w:type="spellStart"/>
      <w:r w:rsidRPr="00743241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743241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ую работу с привлечением к ней учреждений дополнительного образования детей.</w:t>
      </w:r>
      <w:proofErr w:type="gramEnd"/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 xml:space="preserve">Физическое воспитание детей дошкольного возраста осуществляется в процессе включенных в программу физического воспитания в дошкольных образовательных учреждениях бесплатных учебных занятий по физической культуре продолжительностью, как правило, восемь часов в неделю. Управление образования </w:t>
      </w:r>
      <w:bookmarkStart w:id="2" w:name="_ftnref2"/>
      <w:r w:rsidR="00A07D12" w:rsidRPr="00743241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</w:t>
      </w:r>
      <w:bookmarkEnd w:id="2"/>
      <w:r w:rsidRPr="00743241">
        <w:rPr>
          <w:rFonts w:ascii="Times New Roman" w:hAnsi="Times New Roman" w:cs="Times New Roman"/>
          <w:sz w:val="28"/>
          <w:szCs w:val="28"/>
        </w:rPr>
        <w:t xml:space="preserve"> вправе вводить дополнительные </w:t>
      </w:r>
      <w:r w:rsidRPr="00743241">
        <w:rPr>
          <w:rFonts w:ascii="Times New Roman" w:hAnsi="Times New Roman" w:cs="Times New Roman"/>
          <w:sz w:val="28"/>
          <w:szCs w:val="28"/>
        </w:rPr>
        <w:lastRenderedPageBreak/>
        <w:t xml:space="preserve">учебные и </w:t>
      </w:r>
      <w:proofErr w:type="spellStart"/>
      <w:r w:rsidRPr="00743241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743241">
        <w:rPr>
          <w:rFonts w:ascii="Times New Roman" w:hAnsi="Times New Roman" w:cs="Times New Roman"/>
          <w:sz w:val="28"/>
          <w:szCs w:val="28"/>
        </w:rPr>
        <w:t xml:space="preserve"> физкультурно-спортивные занятия в дошкольных и других образовательных учреждениях.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</w:p>
    <w:p w:rsidR="009B2912" w:rsidRPr="00743241" w:rsidRDefault="00A07D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Статья 7.</w:t>
      </w:r>
      <w:r w:rsidR="009B2912" w:rsidRPr="00743241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учреждениях и предприятиях всех форм собственности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Учреждения и предприятия всех форм собственности самостоятельно в соответствии со своими уставами определяют формы занятий физической культурой и средства физического воспитания, виды спорта и двигательной активности, а также проводят физкультурно-оздоровительную и спортивную работу в нерабочее время.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На территории предприятий создаются условия трудящихся для занятий физической культурой и спортом путем: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- строительства и содержания спортивных сооружений, спортивных площадок, стадионов, хоккейных коробок.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</w:p>
    <w:p w:rsidR="009B2912" w:rsidRPr="00743241" w:rsidRDefault="00A07D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Статья 8.</w:t>
      </w:r>
      <w:r w:rsidR="009B2912" w:rsidRPr="00743241">
        <w:rPr>
          <w:rFonts w:ascii="Times New Roman" w:hAnsi="Times New Roman" w:cs="Times New Roman"/>
          <w:sz w:val="28"/>
          <w:szCs w:val="28"/>
        </w:rPr>
        <w:t>Физическое воспитание по месту жительства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 xml:space="preserve"> На территории </w:t>
      </w:r>
      <w:r w:rsidR="00A07D12" w:rsidRPr="00743241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</w:t>
      </w:r>
      <w:r w:rsidRPr="00743241">
        <w:rPr>
          <w:rFonts w:ascii="Times New Roman" w:hAnsi="Times New Roman" w:cs="Times New Roman"/>
          <w:sz w:val="28"/>
          <w:szCs w:val="28"/>
        </w:rPr>
        <w:t>создаются условия для занятий физической культурой и спортом по месту жительства путем: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- строительства и содержания спортивных сооружений, спортивных площадок, хоккейных коробок, спортивных трасс, стадионов.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</w:p>
    <w:p w:rsidR="00856B92" w:rsidRPr="00743241" w:rsidRDefault="00A07D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Статья 9.</w:t>
      </w:r>
      <w:r w:rsidR="009B2912" w:rsidRPr="00743241">
        <w:rPr>
          <w:rFonts w:ascii="Times New Roman" w:hAnsi="Times New Roman" w:cs="Times New Roman"/>
          <w:sz w:val="28"/>
          <w:szCs w:val="28"/>
        </w:rPr>
        <w:t>Физическая подготовка и спорт для подготовки кадров в Вооруженные Силы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A07D12" w:rsidRPr="00743241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</w:t>
      </w:r>
      <w:r w:rsidRPr="00743241">
        <w:rPr>
          <w:rFonts w:ascii="Times New Roman" w:hAnsi="Times New Roman" w:cs="Times New Roman"/>
          <w:sz w:val="28"/>
          <w:szCs w:val="28"/>
        </w:rPr>
        <w:t>способствуют развитию технических и военно-прикладных видов спорта во взаимодействии с подразделениями Российской оборонной спортивно-технической организацией (РОСТО).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</w:p>
    <w:p w:rsidR="009B2912" w:rsidRPr="00743241" w:rsidRDefault="00856B9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Статья 10.</w:t>
      </w:r>
      <w:r w:rsidR="009B2912" w:rsidRPr="00743241">
        <w:rPr>
          <w:rFonts w:ascii="Times New Roman" w:hAnsi="Times New Roman" w:cs="Times New Roman"/>
          <w:sz w:val="28"/>
          <w:szCs w:val="28"/>
        </w:rPr>
        <w:t>Экономические основы функционирования и развития системы физической культуры и спорта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 xml:space="preserve"> 1.Источниками финансирования физической культуры и спорта в </w:t>
      </w:r>
      <w:r w:rsidR="00856B92" w:rsidRPr="00743241">
        <w:rPr>
          <w:rFonts w:ascii="Times New Roman" w:hAnsi="Times New Roman" w:cs="Times New Roman"/>
          <w:sz w:val="28"/>
          <w:szCs w:val="28"/>
        </w:rPr>
        <w:t xml:space="preserve">Зуйском </w:t>
      </w:r>
      <w:proofErr w:type="gramStart"/>
      <w:r w:rsidR="00856B92" w:rsidRPr="00743241"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 w:rsidR="00856B92" w:rsidRPr="0074324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43241">
        <w:rPr>
          <w:rFonts w:ascii="Times New Roman" w:hAnsi="Times New Roman" w:cs="Times New Roman"/>
          <w:sz w:val="28"/>
          <w:szCs w:val="28"/>
        </w:rPr>
        <w:t>являются:</w:t>
      </w:r>
    </w:p>
    <w:p w:rsidR="009B2912" w:rsidRPr="00743241" w:rsidRDefault="00856B9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- средства местного бюджета администрации Зуйского сельского поселения</w:t>
      </w:r>
      <w:r w:rsidR="009B2912" w:rsidRPr="00743241">
        <w:rPr>
          <w:rFonts w:ascii="Times New Roman" w:hAnsi="Times New Roman" w:cs="Times New Roman"/>
          <w:sz w:val="28"/>
          <w:szCs w:val="28"/>
        </w:rPr>
        <w:t>;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- добровольные пожертвования и целевые взносы физических и юридических лиц;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- доходы от иной не противоречащей законодательству деятельности.</w:t>
      </w:r>
    </w:p>
    <w:p w:rsidR="009B2912" w:rsidRPr="00743241" w:rsidRDefault="00856B9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2.</w:t>
      </w:r>
      <w:r w:rsidR="009B2912" w:rsidRPr="00743241">
        <w:rPr>
          <w:rFonts w:ascii="Times New Roman" w:hAnsi="Times New Roman" w:cs="Times New Roman"/>
          <w:sz w:val="28"/>
          <w:szCs w:val="28"/>
        </w:rPr>
        <w:t>Расходы на финансирование физической культуры и спорта предусматриваются в бюджете в соответствии с действующей бюджетной классификацией.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 xml:space="preserve">Финансирование физической культуры и спорта в </w:t>
      </w:r>
      <w:r w:rsidR="00856B92" w:rsidRPr="00743241">
        <w:rPr>
          <w:rFonts w:ascii="Times New Roman" w:hAnsi="Times New Roman" w:cs="Times New Roman"/>
          <w:sz w:val="28"/>
          <w:szCs w:val="28"/>
        </w:rPr>
        <w:t xml:space="preserve">администрации Зуйского сельского поселения </w:t>
      </w:r>
      <w:r w:rsidRPr="00743241">
        <w:rPr>
          <w:rFonts w:ascii="Times New Roman" w:hAnsi="Times New Roman" w:cs="Times New Roman"/>
          <w:sz w:val="28"/>
          <w:szCs w:val="28"/>
        </w:rPr>
        <w:t>осуществляется на основе нормативов финансирования в сфере физической культуры и спорта.</w:t>
      </w:r>
    </w:p>
    <w:p w:rsidR="009B2912" w:rsidRPr="00743241" w:rsidRDefault="00856B9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3.</w:t>
      </w:r>
      <w:r w:rsidR="009B2912" w:rsidRPr="00743241">
        <w:rPr>
          <w:rFonts w:ascii="Times New Roman" w:hAnsi="Times New Roman" w:cs="Times New Roman"/>
          <w:sz w:val="28"/>
          <w:szCs w:val="28"/>
        </w:rPr>
        <w:t>Привлечение дополнительных к бюджетным ассигнованиям доходов не является основанием для снижения размеров бюджетных ассигнований, предусмотренных бюджетом для развития физической культуры и спорта.</w:t>
      </w:r>
    </w:p>
    <w:p w:rsidR="009B2912" w:rsidRPr="00743241" w:rsidRDefault="00856B9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B2912" w:rsidRPr="00743241">
        <w:rPr>
          <w:rFonts w:ascii="Times New Roman" w:hAnsi="Times New Roman" w:cs="Times New Roman"/>
          <w:sz w:val="28"/>
          <w:szCs w:val="28"/>
        </w:rPr>
        <w:t>Расходы на реализацию муниципальных целевых программ развития физической культуры и спорта в</w:t>
      </w:r>
      <w:r w:rsidRPr="00743241">
        <w:rPr>
          <w:rFonts w:ascii="Times New Roman" w:hAnsi="Times New Roman" w:cs="Times New Roman"/>
          <w:sz w:val="28"/>
          <w:szCs w:val="28"/>
        </w:rPr>
        <w:t xml:space="preserve"> администрации Зуйского сельского поселения</w:t>
      </w:r>
      <w:r w:rsidR="009B2912" w:rsidRPr="00743241">
        <w:rPr>
          <w:rFonts w:ascii="Times New Roman" w:hAnsi="Times New Roman" w:cs="Times New Roman"/>
          <w:sz w:val="28"/>
          <w:szCs w:val="28"/>
        </w:rPr>
        <w:t xml:space="preserve"> производятся за счет средств местного бюджета и внебюджетных источников.</w:t>
      </w:r>
    </w:p>
    <w:p w:rsidR="009B2912" w:rsidRPr="00743241" w:rsidRDefault="00856B9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5.</w:t>
      </w:r>
      <w:r w:rsidR="009B2912" w:rsidRPr="00743241">
        <w:rPr>
          <w:rFonts w:ascii="Times New Roman" w:hAnsi="Times New Roman" w:cs="Times New Roman"/>
          <w:sz w:val="28"/>
          <w:szCs w:val="28"/>
        </w:rPr>
        <w:t xml:space="preserve">Физкультурно-спортивные организации, являющиеся исполнителями отдельных разделов муниципальных целевых программ развития физической культуры и спорта в </w:t>
      </w:r>
      <w:proofErr w:type="spellStart"/>
      <w:proofErr w:type="gramStart"/>
      <w:r w:rsidRPr="0074324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43241">
        <w:rPr>
          <w:rFonts w:ascii="Times New Roman" w:hAnsi="Times New Roman" w:cs="Times New Roman"/>
          <w:sz w:val="28"/>
          <w:szCs w:val="28"/>
        </w:rPr>
        <w:t xml:space="preserve"> администрации Зуйского сельского поселения </w:t>
      </w:r>
      <w:r w:rsidR="009B2912" w:rsidRPr="00743241">
        <w:rPr>
          <w:rFonts w:ascii="Times New Roman" w:hAnsi="Times New Roman" w:cs="Times New Roman"/>
          <w:sz w:val="28"/>
          <w:szCs w:val="28"/>
        </w:rPr>
        <w:t>имеют право получать финансовую поддержку за счет средств, предусмотренных для этой цели местным бюджетом.</w:t>
      </w:r>
    </w:p>
    <w:p w:rsidR="009B2912" w:rsidRPr="00743241" w:rsidRDefault="00856B9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6.</w:t>
      </w:r>
      <w:r w:rsidR="009B2912" w:rsidRPr="00743241">
        <w:rPr>
          <w:rFonts w:ascii="Times New Roman" w:hAnsi="Times New Roman" w:cs="Times New Roman"/>
          <w:sz w:val="28"/>
          <w:szCs w:val="28"/>
        </w:rPr>
        <w:t xml:space="preserve">Финансирование физкультурно-спортивных организаций, в том числе спортивных клубов и коллективов физической культуры, может также осуществляться посредством финансовой поддержки со стороны организаций и спонсоров (в соответствии с их уставами), пожертвований граждан, а также за счет части доходов от проведения соревнований, осуществления предпринимательской деятельности и </w:t>
      </w:r>
      <w:r w:rsidR="00BA14F0" w:rsidRPr="00743241">
        <w:rPr>
          <w:rFonts w:ascii="Times New Roman" w:hAnsi="Times New Roman" w:cs="Times New Roman"/>
          <w:sz w:val="28"/>
          <w:szCs w:val="28"/>
        </w:rPr>
        <w:t>других,</w:t>
      </w:r>
      <w:r w:rsidR="009B2912" w:rsidRPr="00743241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источников.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</w:p>
    <w:p w:rsidR="009B2912" w:rsidRPr="00743241" w:rsidRDefault="00F76C41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Статья 11.</w:t>
      </w:r>
      <w:r w:rsidR="009B2912" w:rsidRPr="00743241">
        <w:rPr>
          <w:rFonts w:ascii="Times New Roman" w:hAnsi="Times New Roman" w:cs="Times New Roman"/>
          <w:sz w:val="28"/>
          <w:szCs w:val="28"/>
        </w:rPr>
        <w:t>Организация и проведение физкультурных мероприятий, спортивных мероприятий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  <w:r w:rsidR="00F76C41" w:rsidRPr="00743241">
        <w:rPr>
          <w:rFonts w:ascii="Times New Roman" w:hAnsi="Times New Roman" w:cs="Times New Roman"/>
          <w:sz w:val="28"/>
          <w:szCs w:val="28"/>
        </w:rPr>
        <w:t>1.</w:t>
      </w:r>
      <w:r w:rsidRPr="00743241">
        <w:rPr>
          <w:rFonts w:ascii="Times New Roman" w:hAnsi="Times New Roman" w:cs="Times New Roman"/>
          <w:sz w:val="28"/>
          <w:szCs w:val="28"/>
        </w:rPr>
        <w:t>Организаторы физкультурных мероприятий или спортивных мероприятий определяют условия их проведения, несут ответственность за их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9B2912" w:rsidRPr="00743241" w:rsidRDefault="00F76C41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2.</w:t>
      </w:r>
      <w:r w:rsidR="009B2912" w:rsidRPr="00743241">
        <w:rPr>
          <w:rFonts w:ascii="Times New Roman" w:hAnsi="Times New Roman" w:cs="Times New Roman"/>
          <w:sz w:val="28"/>
          <w:szCs w:val="28"/>
        </w:rPr>
        <w:t>Организаторам физкультурного мероприятия или спортивного мероприятия принадлежат исключительные права на использование наименования такого мероприятия и его символики. Права на размещение рекламы товаров, работ и услуг в месте проведения физкультурного мероприятия или спортивного мероприятия принадлежат исключительно организаторам такого мероприятия. Права на определение производителей спортивной экипировки, спортивного оборудования и инвентаря, используемых на физкультурном мероприятии или спортивном мероприятии, принадлежат исключительно организаторам такого мероприятия.</w:t>
      </w:r>
    </w:p>
    <w:p w:rsidR="009B2912" w:rsidRPr="00743241" w:rsidRDefault="00F76C41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241">
        <w:rPr>
          <w:rFonts w:ascii="Times New Roman" w:hAnsi="Times New Roman" w:cs="Times New Roman"/>
          <w:sz w:val="28"/>
          <w:szCs w:val="28"/>
        </w:rPr>
        <w:t>3.</w:t>
      </w:r>
      <w:r w:rsidR="009B2912" w:rsidRPr="00743241">
        <w:rPr>
          <w:rFonts w:ascii="Times New Roman" w:hAnsi="Times New Roman" w:cs="Times New Roman"/>
          <w:sz w:val="28"/>
          <w:szCs w:val="28"/>
        </w:rPr>
        <w:t>Использование третьими лицами наименований физкультурных мероприятий и (или) спортивных мероприятий, образованных на их основе словосочетаний и символики указанных мероприятий осуществляется на основании соглашений, заключаемых в письменной форме с организаторами физкультурных мероприятий и (или) спортивных мероприятий, за исключением случаев использования таких наименований, образованных на их основе словосочетаний и символики в информационных целях либо в связи с осуществлением этих прав третьими</w:t>
      </w:r>
      <w:proofErr w:type="gramEnd"/>
      <w:r w:rsidR="009B2912" w:rsidRPr="00743241">
        <w:rPr>
          <w:rFonts w:ascii="Times New Roman" w:hAnsi="Times New Roman" w:cs="Times New Roman"/>
          <w:sz w:val="28"/>
          <w:szCs w:val="28"/>
        </w:rPr>
        <w:t xml:space="preserve"> лицами, являющимися приобретателями прав на освещение в средствах массовой информации физкультурных мероприятий и (или) спортивных мероприятий. В средствах массовой информации должны использоваться утвержденные организаторами точные и неискаженные наименования физкультурных мероприятий или спортивных мероприятий, при этом такие наименования рекламой не являются.</w:t>
      </w:r>
    </w:p>
    <w:p w:rsidR="009B2912" w:rsidRPr="00743241" w:rsidRDefault="00F76C41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4.</w:t>
      </w:r>
      <w:r w:rsidR="009B2912" w:rsidRPr="00743241">
        <w:rPr>
          <w:rFonts w:ascii="Times New Roman" w:hAnsi="Times New Roman" w:cs="Times New Roman"/>
          <w:sz w:val="28"/>
          <w:szCs w:val="28"/>
        </w:rPr>
        <w:t xml:space="preserve">Организаторам физкультурных мероприятий и (или) спортивных мероприятий принадлежат исключительные права на их освещение посредством трансляции изображения и (или) звука мероприятий любыми способами и (или) с </w:t>
      </w:r>
      <w:r w:rsidR="009B2912" w:rsidRPr="00743241">
        <w:rPr>
          <w:rFonts w:ascii="Times New Roman" w:hAnsi="Times New Roman" w:cs="Times New Roman"/>
          <w:sz w:val="28"/>
          <w:szCs w:val="28"/>
        </w:rPr>
        <w:lastRenderedPageBreak/>
        <w:t>помощью любых технологий, а также посредством осуществления записи указанной трансляции и (или) фотосъемки мероприятий.</w:t>
      </w:r>
    </w:p>
    <w:p w:rsidR="009B2912" w:rsidRPr="00743241" w:rsidRDefault="00F76C41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5.</w:t>
      </w:r>
      <w:r w:rsidR="009B2912" w:rsidRPr="00743241">
        <w:rPr>
          <w:rFonts w:ascii="Times New Roman" w:hAnsi="Times New Roman" w:cs="Times New Roman"/>
          <w:sz w:val="28"/>
          <w:szCs w:val="28"/>
        </w:rPr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:rsidR="009B2912" w:rsidRPr="00743241" w:rsidRDefault="00F76C41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6.</w:t>
      </w:r>
      <w:r w:rsidR="009B2912" w:rsidRPr="00743241">
        <w:rPr>
          <w:rFonts w:ascii="Times New Roman" w:hAnsi="Times New Roman" w:cs="Times New Roman"/>
          <w:sz w:val="28"/>
          <w:szCs w:val="28"/>
        </w:rPr>
        <w:t>Организация и проведение физкультурного мероприятия или спортивного соревнования осуществляются в соответствии с положением (регламентом) о таком физкультурном мероприятии или таком спортивном соревновании, утверждаемым его организаторами.</w:t>
      </w:r>
    </w:p>
    <w:p w:rsidR="009B2912" w:rsidRPr="00743241" w:rsidRDefault="00F76C41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7.</w:t>
      </w:r>
      <w:r w:rsidR="009B2912" w:rsidRPr="00743241">
        <w:rPr>
          <w:rFonts w:ascii="Times New Roman" w:hAnsi="Times New Roman" w:cs="Times New Roman"/>
          <w:sz w:val="28"/>
          <w:szCs w:val="28"/>
        </w:rPr>
        <w:t>Порядок утверждения положений (регламентов) об официальных физкультурных мероприятиях и спортивных соревнованиях муниципального образования, требования к содержанию этих положений (регламентов) устанавливаются органами местного самоуправления.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Статья 12. Физкультурно-оздоровительные и спортивные сооружения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  <w:r w:rsidR="00F76C41" w:rsidRPr="00743241">
        <w:rPr>
          <w:rFonts w:ascii="Times New Roman" w:hAnsi="Times New Roman" w:cs="Times New Roman"/>
          <w:sz w:val="28"/>
          <w:szCs w:val="28"/>
        </w:rPr>
        <w:t>1.</w:t>
      </w:r>
      <w:r w:rsidRPr="00743241">
        <w:rPr>
          <w:rFonts w:ascii="Times New Roman" w:hAnsi="Times New Roman" w:cs="Times New Roman"/>
          <w:sz w:val="28"/>
          <w:szCs w:val="28"/>
        </w:rPr>
        <w:t>Физкультурно-оздоровительные и спортивные сооружения разрешается использовать только по прямому назначению - в целях осуществления основной деятельности в сфере физической культуры и спорта и в целях, связанных с проведением спортивно-зрелищных и культурных мероприятий.</w:t>
      </w:r>
    </w:p>
    <w:p w:rsidR="009B2912" w:rsidRPr="00743241" w:rsidRDefault="00F76C41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241">
        <w:rPr>
          <w:rFonts w:ascii="Times New Roman" w:hAnsi="Times New Roman" w:cs="Times New Roman"/>
          <w:sz w:val="28"/>
          <w:szCs w:val="28"/>
        </w:rPr>
        <w:t>2.</w:t>
      </w:r>
      <w:r w:rsidR="009B2912" w:rsidRPr="00743241">
        <w:rPr>
          <w:rFonts w:ascii="Times New Roman" w:hAnsi="Times New Roman" w:cs="Times New Roman"/>
          <w:sz w:val="28"/>
          <w:szCs w:val="28"/>
        </w:rPr>
        <w:t xml:space="preserve">Доходы от сдачи в аренду помещений и площадей физкультурно-оздоровительных и спортивных сооружений, находящихся в муниципальной собственности </w:t>
      </w:r>
      <w:r w:rsidRPr="00743241">
        <w:rPr>
          <w:rFonts w:ascii="Times New Roman" w:hAnsi="Times New Roman" w:cs="Times New Roman"/>
          <w:sz w:val="28"/>
          <w:szCs w:val="28"/>
        </w:rPr>
        <w:t xml:space="preserve">в администрации Зуйского сельского поселения </w:t>
      </w:r>
      <w:r w:rsidR="009B2912" w:rsidRPr="00743241">
        <w:rPr>
          <w:rFonts w:ascii="Times New Roman" w:hAnsi="Times New Roman" w:cs="Times New Roman"/>
          <w:sz w:val="28"/>
          <w:szCs w:val="28"/>
        </w:rPr>
        <w:t>не используемых при осуществлении основной деятельности в области физической культуры и спорта и закрепленных за организациями, на балансе которых они находятся, на праве оперативного управления, расходуются данными организациями исключительно на покрытие затрат, связанных с организацией и проведением занятий</w:t>
      </w:r>
      <w:proofErr w:type="gramEnd"/>
      <w:r w:rsidR="009B2912" w:rsidRPr="00743241">
        <w:rPr>
          <w:rFonts w:ascii="Times New Roman" w:hAnsi="Times New Roman" w:cs="Times New Roman"/>
          <w:sz w:val="28"/>
          <w:szCs w:val="28"/>
        </w:rPr>
        <w:t xml:space="preserve"> в спортивных школах и физкультурно-оздоровительных группах, содержанием и развитием материально-технической базы этих физкультурно-оздоровительных и спортивных сооружений.</w:t>
      </w:r>
    </w:p>
    <w:p w:rsidR="009B2912" w:rsidRPr="00743241" w:rsidRDefault="00F76C41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3.</w:t>
      </w:r>
      <w:r w:rsidR="009B2912" w:rsidRPr="0074324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743241">
        <w:rPr>
          <w:rFonts w:ascii="Times New Roman" w:hAnsi="Times New Roman" w:cs="Times New Roman"/>
          <w:sz w:val="28"/>
          <w:szCs w:val="28"/>
        </w:rPr>
        <w:t xml:space="preserve">Зуйское сельское поселение </w:t>
      </w:r>
      <w:r w:rsidR="009B2912" w:rsidRPr="00743241">
        <w:rPr>
          <w:rFonts w:ascii="Times New Roman" w:hAnsi="Times New Roman" w:cs="Times New Roman"/>
          <w:sz w:val="28"/>
          <w:szCs w:val="28"/>
        </w:rPr>
        <w:t>устанавливают тарифы за посещение муниципальных спортивных сооружений в соответствии с действующим законодательством.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 </w:t>
      </w:r>
    </w:p>
    <w:p w:rsidR="009B2912" w:rsidRPr="00743241" w:rsidRDefault="00F76C41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>Статья 13.</w:t>
      </w:r>
      <w:r w:rsidR="009B2912" w:rsidRPr="00743241">
        <w:rPr>
          <w:rFonts w:ascii="Times New Roman" w:hAnsi="Times New Roman" w:cs="Times New Roman"/>
          <w:sz w:val="28"/>
          <w:szCs w:val="28"/>
        </w:rPr>
        <w:t>Разработка нормативно-правовых актов</w:t>
      </w:r>
    </w:p>
    <w:p w:rsidR="009B2912" w:rsidRPr="00743241" w:rsidRDefault="009B2912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t xml:space="preserve"> В соответствии с настоящим Положением разрабатываются нормативно-правовые акты главы </w:t>
      </w:r>
      <w:r w:rsidR="00F76C41" w:rsidRPr="00743241">
        <w:rPr>
          <w:rFonts w:ascii="Times New Roman" w:hAnsi="Times New Roman" w:cs="Times New Roman"/>
          <w:sz w:val="28"/>
          <w:szCs w:val="28"/>
        </w:rPr>
        <w:t xml:space="preserve">администрации Зуйского сельского поселения </w:t>
      </w:r>
      <w:r w:rsidRPr="00743241">
        <w:rPr>
          <w:rFonts w:ascii="Times New Roman" w:hAnsi="Times New Roman" w:cs="Times New Roman"/>
          <w:sz w:val="28"/>
          <w:szCs w:val="28"/>
        </w:rPr>
        <w:t>по развитию физической культуры и спорта на территории</w:t>
      </w:r>
      <w:r w:rsidR="00F76C41" w:rsidRPr="00743241">
        <w:rPr>
          <w:rFonts w:ascii="Times New Roman" w:hAnsi="Times New Roman" w:cs="Times New Roman"/>
          <w:sz w:val="28"/>
          <w:szCs w:val="28"/>
        </w:rPr>
        <w:t xml:space="preserve"> Зуйского сельского поселения</w:t>
      </w:r>
      <w:r w:rsidRPr="00743241"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3" w:name="_ftn1"/>
    <w:p w:rsidR="009B2912" w:rsidRPr="00743241" w:rsidRDefault="00C51991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fldChar w:fldCharType="begin"/>
      </w:r>
      <w:r w:rsidR="009B2912" w:rsidRPr="00743241">
        <w:rPr>
          <w:rFonts w:ascii="Times New Roman" w:hAnsi="Times New Roman" w:cs="Times New Roman"/>
          <w:sz w:val="28"/>
          <w:szCs w:val="28"/>
        </w:rPr>
        <w:instrText xml:space="preserve"> HYPERLINK "http://www.smo-nso.ru/index.php?catid=54:2009-11-10-10-27-21&amp;id=116:2009-11-10-11-26-18&amp;Itemid=127&amp;option=com_content&amp;view=article" \l "_ftnref1" \o "" </w:instrText>
      </w:r>
      <w:r w:rsidRPr="00743241">
        <w:rPr>
          <w:rFonts w:ascii="Times New Roman" w:hAnsi="Times New Roman" w:cs="Times New Roman"/>
          <w:sz w:val="28"/>
          <w:szCs w:val="28"/>
        </w:rPr>
        <w:fldChar w:fldCharType="separate"/>
      </w:r>
      <w:r w:rsidR="009B2912" w:rsidRPr="00743241">
        <w:rPr>
          <w:rStyle w:val="a3"/>
          <w:rFonts w:ascii="Times New Roman" w:hAnsi="Times New Roman" w:cs="Times New Roman"/>
          <w:sz w:val="28"/>
          <w:szCs w:val="28"/>
          <w:vertAlign w:val="superscript"/>
        </w:rPr>
        <w:t>[1]</w:t>
      </w:r>
      <w:r w:rsidRPr="00743241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="009B2912" w:rsidRPr="00743241">
        <w:rPr>
          <w:rFonts w:ascii="Times New Roman" w:hAnsi="Times New Roman" w:cs="Times New Roman"/>
          <w:sz w:val="28"/>
          <w:szCs w:val="28"/>
        </w:rPr>
        <w:t> Данный пункт указывается только для муниципальных районов и городских округов.</w:t>
      </w:r>
    </w:p>
    <w:bookmarkStart w:id="4" w:name="_ftn2"/>
    <w:p w:rsidR="009B2912" w:rsidRPr="00743241" w:rsidRDefault="00C51991" w:rsidP="0074324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241">
        <w:rPr>
          <w:rFonts w:ascii="Times New Roman" w:hAnsi="Times New Roman" w:cs="Times New Roman"/>
          <w:sz w:val="28"/>
          <w:szCs w:val="28"/>
        </w:rPr>
        <w:fldChar w:fldCharType="begin"/>
      </w:r>
      <w:r w:rsidR="009B2912" w:rsidRPr="00743241">
        <w:rPr>
          <w:rFonts w:ascii="Times New Roman" w:hAnsi="Times New Roman" w:cs="Times New Roman"/>
          <w:sz w:val="28"/>
          <w:szCs w:val="28"/>
        </w:rPr>
        <w:instrText xml:space="preserve"> HYPERLINK "http://www.smo-nso.ru/index.php?catid=54:2009-11-10-10-27-21&amp;id=116:2009-11-10-11-26-18&amp;Itemid=127&amp;option=com_content&amp;view=article" \l "_ftnref2" \o "" </w:instrText>
      </w:r>
      <w:r w:rsidRPr="00743241">
        <w:rPr>
          <w:rFonts w:ascii="Times New Roman" w:hAnsi="Times New Roman" w:cs="Times New Roman"/>
          <w:sz w:val="28"/>
          <w:szCs w:val="28"/>
        </w:rPr>
        <w:fldChar w:fldCharType="separate"/>
      </w:r>
      <w:r w:rsidR="009B2912" w:rsidRPr="00743241">
        <w:rPr>
          <w:rStyle w:val="a3"/>
          <w:rFonts w:ascii="Times New Roman" w:hAnsi="Times New Roman" w:cs="Times New Roman"/>
          <w:sz w:val="28"/>
          <w:szCs w:val="28"/>
          <w:vertAlign w:val="superscript"/>
        </w:rPr>
        <w:t>[2]</w:t>
      </w:r>
      <w:r w:rsidRPr="00743241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="009B2912" w:rsidRPr="00743241">
        <w:rPr>
          <w:rFonts w:ascii="Times New Roman" w:hAnsi="Times New Roman" w:cs="Times New Roman"/>
          <w:sz w:val="28"/>
          <w:szCs w:val="28"/>
        </w:rPr>
        <w:t> В случае отсутствия управления образования – администрация муниципального образования.</w:t>
      </w:r>
    </w:p>
    <w:p w:rsidR="009A2C5F" w:rsidRPr="00743241" w:rsidRDefault="009A2C5F" w:rsidP="00743241">
      <w:pPr>
        <w:shd w:val="clear" w:color="auto" w:fill="FFFFFF"/>
        <w:spacing w:after="0" w:line="0" w:lineRule="atLeast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EE4" w:rsidRDefault="00B81EE4" w:rsidP="00743241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C5F" w:rsidRPr="00743241" w:rsidRDefault="00B81EE4" w:rsidP="00743241">
      <w:pPr>
        <w:shd w:val="clear" w:color="auto" w:fill="FFFFFF"/>
        <w:spacing w:after="0" w:line="0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X.</w:t>
      </w:r>
      <w:r w:rsidR="009A2C5F" w:rsidRPr="00743241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proofErr w:type="spellEnd"/>
      <w:r w:rsidR="009A2C5F" w:rsidRPr="0074324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5"/>
        <w:gridCol w:w="4093"/>
        <w:gridCol w:w="2556"/>
        <w:gridCol w:w="2911"/>
      </w:tblGrid>
      <w:tr w:rsidR="009A2C5F" w:rsidRPr="00743241" w:rsidTr="009051EC">
        <w:trPr>
          <w:trHeight w:val="17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proofErr w:type="gramStart"/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мероприятия (в установленном порядк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ы финансирования из местного бюджета (в установленном порядке) тыс. рублей</w:t>
            </w:r>
          </w:p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ители (в установленном порядке)</w:t>
            </w:r>
          </w:p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2C5F" w:rsidRPr="00743241" w:rsidTr="009051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F76C41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9A2C5F"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потребности у населения в физическом совершенстве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пропагандистская поддержка программы в средствах массовой информации и печатных изда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по вопросам муниципального имущества, землеустройства и территориального планирова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сопровождение в сети интерн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по вопросам муниципального имущества, землеустройства и территориального планирова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F76C41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9A2C5F"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ршенствование системы управления физкультурно-спортивным движением в Зуйском сельском поселении, кадровое обеспечение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азы данных основных показателей физкультурно-массовой работы в посе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муниципальными образованиями Белогорского района в обмене опытом, в сфере физической культуры и спорта (участие в семинарах, совещаниях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валифицированных тренерских кад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F76C41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="009A2C5F"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ая культура в системе производства, по месту жительства и отдыха на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и создание вновь материальной базы для занятий физической культуры и спортом: по месту житель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, трудовые коллективы организаций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истемы проведения физкультурно-оздоровительных мероприятий и соревнований по месту жительства и отдыха на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F76C41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  <w:r w:rsidR="009A2C5F"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совые физкультурно-спортивные мероприят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ревнования Белогор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соревнования для допризывной молодеж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ые мероприятия, посвященные Дню физкультур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ые мероприятия по видам спорта в рамках борьбы с наркоманией «Спорт против наркотик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массовые мероприятия, посвященные знаменательным датам, отмечаемым в посел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вание лучших спортсменов, тренеров и спортивных работников поселения по итогам прошедшего спортивного сезо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победителей по итогам 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спортивного инвентаря для сборных команд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реализацию годовых планов спортивных </w:t>
            </w: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й и учебно-тренировочных сборов для спортсменов сборных команд по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ых, республиканских спортивно-массовых мероприятиях, чемпионатах и первенствах для выявления сильнейших, спортсменов, определение спортивного резерва и комплектования сборных команд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обеспечению качественным спортивным инвентарем и оборудов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, школы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F76C41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  <w:r w:rsidR="009A2C5F" w:rsidRPr="007432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сети физкультурно-оздоровительных и спортивных объектов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футбольного 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тадиона в </w:t>
            </w:r>
            <w:proofErr w:type="spellStart"/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итвиненко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спортивных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A90150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9A2C5F"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ое обеспечение и врачебный </w:t>
            </w:r>
            <w:proofErr w:type="gramStart"/>
            <w:r w:rsidR="009A2C5F"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9A2C5F"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ми, занимающимися физической культурой и спортом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дицинским и санитарно-гигиеническим обслуживанием массовых физкультурных и спортивных мероприят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F76C41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Зуйская</w:t>
            </w:r>
            <w:proofErr w:type="spellEnd"/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овая больница</w:t>
            </w:r>
          </w:p>
        </w:tc>
      </w:tr>
      <w:tr w:rsidR="009A2C5F" w:rsidRPr="00743241" w:rsidTr="009051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2C5F" w:rsidRPr="00743241" w:rsidRDefault="009A2C5F" w:rsidP="00743241">
            <w:pPr>
              <w:shd w:val="clear" w:color="auto" w:fill="FFFFFF"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2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B2912" w:rsidRPr="00743241" w:rsidRDefault="009B2912" w:rsidP="007432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9B2912" w:rsidRPr="00743241" w:rsidSect="00EC0F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EE" w:rsidRDefault="003814EE" w:rsidP="00091845">
      <w:pPr>
        <w:spacing w:after="0" w:line="240" w:lineRule="auto"/>
      </w:pPr>
      <w:r>
        <w:separator/>
      </w:r>
    </w:p>
  </w:endnote>
  <w:endnote w:type="continuationSeparator" w:id="0">
    <w:p w:rsidR="003814EE" w:rsidRDefault="003814EE" w:rsidP="0009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 Unicode MS"/>
    <w:charset w:val="80"/>
    <w:family w:val="auto"/>
    <w:pitch w:val="default"/>
    <w:sig w:usb0="00000000" w:usb1="D200FDFF" w:usb2="0A246029" w:usb3="00000000" w:csb0="600001FF" w:csb1="DFFF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EE" w:rsidRDefault="003814EE" w:rsidP="00091845">
      <w:pPr>
        <w:spacing w:after="0" w:line="240" w:lineRule="auto"/>
      </w:pPr>
      <w:r>
        <w:separator/>
      </w:r>
    </w:p>
  </w:footnote>
  <w:footnote w:type="continuationSeparator" w:id="0">
    <w:p w:rsidR="003814EE" w:rsidRDefault="003814EE" w:rsidP="00091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84307"/>
    <w:multiLevelType w:val="hybridMultilevel"/>
    <w:tmpl w:val="2C6E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457B3"/>
    <w:multiLevelType w:val="hybridMultilevel"/>
    <w:tmpl w:val="DFB6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F9"/>
    <w:rsid w:val="00037B3B"/>
    <w:rsid w:val="00061B43"/>
    <w:rsid w:val="00072E8B"/>
    <w:rsid w:val="00091845"/>
    <w:rsid w:val="000E32FC"/>
    <w:rsid w:val="0011195C"/>
    <w:rsid w:val="001142B3"/>
    <w:rsid w:val="00141EFE"/>
    <w:rsid w:val="00144799"/>
    <w:rsid w:val="00152AAF"/>
    <w:rsid w:val="00176407"/>
    <w:rsid w:val="00210288"/>
    <w:rsid w:val="00220EE7"/>
    <w:rsid w:val="002303F9"/>
    <w:rsid w:val="002452AF"/>
    <w:rsid w:val="00254AEF"/>
    <w:rsid w:val="002C53C2"/>
    <w:rsid w:val="002D5150"/>
    <w:rsid w:val="002E44B6"/>
    <w:rsid w:val="00311CD2"/>
    <w:rsid w:val="0031208A"/>
    <w:rsid w:val="0033708F"/>
    <w:rsid w:val="00351126"/>
    <w:rsid w:val="00375A64"/>
    <w:rsid w:val="003814EE"/>
    <w:rsid w:val="003B4947"/>
    <w:rsid w:val="003C0F9D"/>
    <w:rsid w:val="003C6925"/>
    <w:rsid w:val="003E295D"/>
    <w:rsid w:val="004243E8"/>
    <w:rsid w:val="00481587"/>
    <w:rsid w:val="004A1085"/>
    <w:rsid w:val="004D6737"/>
    <w:rsid w:val="005529CF"/>
    <w:rsid w:val="00592E24"/>
    <w:rsid w:val="006008F5"/>
    <w:rsid w:val="00601260"/>
    <w:rsid w:val="00605DCE"/>
    <w:rsid w:val="006245C9"/>
    <w:rsid w:val="00660A30"/>
    <w:rsid w:val="00666618"/>
    <w:rsid w:val="0067660D"/>
    <w:rsid w:val="006913AF"/>
    <w:rsid w:val="0069698F"/>
    <w:rsid w:val="006A0C0F"/>
    <w:rsid w:val="006C0C5A"/>
    <w:rsid w:val="006E10DF"/>
    <w:rsid w:val="006E3002"/>
    <w:rsid w:val="006F2894"/>
    <w:rsid w:val="007066CB"/>
    <w:rsid w:val="00743241"/>
    <w:rsid w:val="007639EF"/>
    <w:rsid w:val="00793164"/>
    <w:rsid w:val="007A0C34"/>
    <w:rsid w:val="007B5310"/>
    <w:rsid w:val="007C6EED"/>
    <w:rsid w:val="007D3D91"/>
    <w:rsid w:val="00804577"/>
    <w:rsid w:val="00807953"/>
    <w:rsid w:val="00831209"/>
    <w:rsid w:val="00851BDF"/>
    <w:rsid w:val="00856B92"/>
    <w:rsid w:val="00875938"/>
    <w:rsid w:val="00894C0C"/>
    <w:rsid w:val="008E50F4"/>
    <w:rsid w:val="008F10A5"/>
    <w:rsid w:val="008F5F53"/>
    <w:rsid w:val="008F73DB"/>
    <w:rsid w:val="009051EC"/>
    <w:rsid w:val="00944DA6"/>
    <w:rsid w:val="00955FBF"/>
    <w:rsid w:val="009623A9"/>
    <w:rsid w:val="00964EAE"/>
    <w:rsid w:val="00996652"/>
    <w:rsid w:val="009A2C5F"/>
    <w:rsid w:val="009B2912"/>
    <w:rsid w:val="009D1347"/>
    <w:rsid w:val="009D25E4"/>
    <w:rsid w:val="009F1414"/>
    <w:rsid w:val="00A07D12"/>
    <w:rsid w:val="00A313A7"/>
    <w:rsid w:val="00A67F0C"/>
    <w:rsid w:val="00A90150"/>
    <w:rsid w:val="00A962B5"/>
    <w:rsid w:val="00B0124C"/>
    <w:rsid w:val="00B04A01"/>
    <w:rsid w:val="00B30FCE"/>
    <w:rsid w:val="00B3452F"/>
    <w:rsid w:val="00B64E9A"/>
    <w:rsid w:val="00B80613"/>
    <w:rsid w:val="00B81EE4"/>
    <w:rsid w:val="00B847D3"/>
    <w:rsid w:val="00B93884"/>
    <w:rsid w:val="00BA14F0"/>
    <w:rsid w:val="00BD1F99"/>
    <w:rsid w:val="00C153C2"/>
    <w:rsid w:val="00C20E1B"/>
    <w:rsid w:val="00C51794"/>
    <w:rsid w:val="00C51991"/>
    <w:rsid w:val="00C67414"/>
    <w:rsid w:val="00C91025"/>
    <w:rsid w:val="00C94B0E"/>
    <w:rsid w:val="00C94EF2"/>
    <w:rsid w:val="00CA5EFD"/>
    <w:rsid w:val="00CB3462"/>
    <w:rsid w:val="00CC46FC"/>
    <w:rsid w:val="00CE02DC"/>
    <w:rsid w:val="00DD03F4"/>
    <w:rsid w:val="00E003A3"/>
    <w:rsid w:val="00E06142"/>
    <w:rsid w:val="00E34F8D"/>
    <w:rsid w:val="00E37C88"/>
    <w:rsid w:val="00E53D6E"/>
    <w:rsid w:val="00E757A3"/>
    <w:rsid w:val="00EC0FDF"/>
    <w:rsid w:val="00EE7B97"/>
    <w:rsid w:val="00EF49BF"/>
    <w:rsid w:val="00F41E1E"/>
    <w:rsid w:val="00F441BE"/>
    <w:rsid w:val="00F7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E0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303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303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03F9"/>
  </w:style>
  <w:style w:type="character" w:styleId="a3">
    <w:name w:val="Hyperlink"/>
    <w:basedOn w:val="a0"/>
    <w:uiPriority w:val="99"/>
    <w:unhideWhenUsed/>
    <w:rsid w:val="002303F9"/>
    <w:rPr>
      <w:color w:val="0000FF"/>
      <w:u w:val="single"/>
    </w:rPr>
  </w:style>
  <w:style w:type="paragraph" w:customStyle="1" w:styleId="rigcontext">
    <w:name w:val="rig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30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3F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E0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0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02DC"/>
    <w:rPr>
      <w:b/>
      <w:bCs/>
    </w:rPr>
  </w:style>
  <w:style w:type="paragraph" w:customStyle="1" w:styleId="aj">
    <w:name w:val="_aj"/>
    <w:basedOn w:val="a"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D1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7B3B"/>
    <w:pPr>
      <w:ind w:left="720"/>
      <w:contextualSpacing/>
    </w:pPr>
  </w:style>
  <w:style w:type="paragraph" w:styleId="a8">
    <w:name w:val="No Spacing"/>
    <w:uiPriority w:val="1"/>
    <w:qFormat/>
    <w:rsid w:val="00F441B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4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1B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1845"/>
  </w:style>
  <w:style w:type="paragraph" w:styleId="ad">
    <w:name w:val="footer"/>
    <w:basedOn w:val="a"/>
    <w:link w:val="ae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1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E0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303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303F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03F9"/>
  </w:style>
  <w:style w:type="character" w:styleId="a3">
    <w:name w:val="Hyperlink"/>
    <w:basedOn w:val="a0"/>
    <w:uiPriority w:val="99"/>
    <w:unhideWhenUsed/>
    <w:rsid w:val="002303F9"/>
    <w:rPr>
      <w:color w:val="0000FF"/>
      <w:u w:val="single"/>
    </w:rPr>
  </w:style>
  <w:style w:type="paragraph" w:customStyle="1" w:styleId="rigcontext">
    <w:name w:val="rigcontext"/>
    <w:basedOn w:val="a"/>
    <w:rsid w:val="002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30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3F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E0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0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02DC"/>
    <w:rPr>
      <w:b/>
      <w:bCs/>
    </w:rPr>
  </w:style>
  <w:style w:type="paragraph" w:customStyle="1" w:styleId="aj">
    <w:name w:val="_aj"/>
    <w:basedOn w:val="a"/>
    <w:rsid w:val="00CE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D1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7B3B"/>
    <w:pPr>
      <w:ind w:left="720"/>
      <w:contextualSpacing/>
    </w:pPr>
  </w:style>
  <w:style w:type="paragraph" w:styleId="a8">
    <w:name w:val="No Spacing"/>
    <w:uiPriority w:val="1"/>
    <w:qFormat/>
    <w:rsid w:val="00F441B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4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1B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1845"/>
  </w:style>
  <w:style w:type="paragraph" w:styleId="ad">
    <w:name w:val="footer"/>
    <w:basedOn w:val="a"/>
    <w:link w:val="ae"/>
    <w:uiPriority w:val="99"/>
    <w:unhideWhenUsed/>
    <w:rsid w:val="0009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2121-DFF3-493D-BB09-C1FA63C8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6482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0</cp:revision>
  <cp:lastPrinted>2018-10-25T05:14:00Z</cp:lastPrinted>
  <dcterms:created xsi:type="dcterms:W3CDTF">2018-11-01T07:33:00Z</dcterms:created>
  <dcterms:modified xsi:type="dcterms:W3CDTF">2018-11-06T08:01:00Z</dcterms:modified>
</cp:coreProperties>
</file>